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156"/>
        <w:gridCol w:w="1842"/>
        <w:gridCol w:w="3402"/>
        <w:gridCol w:w="1560"/>
        <w:gridCol w:w="1842"/>
        <w:gridCol w:w="1848"/>
      </w:tblGrid>
      <w:tr w:rsidR="005D4C65" w:rsidRPr="003463DF" w14:paraId="100A4EA4" w14:textId="2176A2AF" w:rsidTr="003C4F69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FE49525" w14:textId="23BC0965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7643931" w14:textId="031464DA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407936D" w:rsidR="00D24660" w:rsidRPr="007B47B2" w:rsidRDefault="00E82CAF" w:rsidP="00622D0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9B1F3E" w14:textId="694EBD6B" w:rsidR="00D24660" w:rsidRPr="007B47B2" w:rsidRDefault="009F3669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75042F6" w14:textId="77777777" w:rsidR="003C4F69" w:rsidRPr="003C4F69" w:rsidRDefault="003C4F69" w:rsidP="003C4F69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6F2EB9A3" w14:textId="7D25A3A4" w:rsidR="00D24660" w:rsidRPr="007B47B2" w:rsidRDefault="003C4F69" w:rsidP="003C4F69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F4BC4F3" w14:textId="431993BF" w:rsidR="00D24660" w:rsidRPr="00377F36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0C1CD1" w:rsidRPr="003463DF" w14:paraId="53F5C91B" w14:textId="77777777" w:rsidTr="00D51CEB">
        <w:trPr>
          <w:cantSplit/>
          <w:trHeight w:val="67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8E923" w14:textId="63863433" w:rsidR="000C1CD1" w:rsidRPr="006077A9" w:rsidRDefault="000C1CD1" w:rsidP="000C1CD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12409DE3" w14:textId="31264981" w:rsidR="000C1CD1" w:rsidRPr="003463DF" w:rsidRDefault="000C1CD1" w:rsidP="000C1CD1">
            <w:pPr>
              <w:rPr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proofErr w:type="gramStart"/>
            <w:r w:rsidRPr="000C1CD1">
              <w:rPr>
                <w:b/>
                <w:bCs/>
                <w:color w:val="222A35" w:themeColor="text2" w:themeShade="80"/>
                <w:sz w:val="28"/>
                <w:szCs w:val="28"/>
              </w:rPr>
              <w:t>12.1</w:t>
            </w:r>
            <w:proofErr w:type="gramEnd"/>
            <w:r w:rsidRPr="000C1CD1">
              <w:rPr>
                <w:b/>
                <w:bCs/>
                <w:color w:val="222A35" w:themeColor="text2" w:themeShade="80"/>
                <w:sz w:val="28"/>
                <w:szCs w:val="28"/>
              </w:rPr>
              <w:t>. DOĞAL SİSTEMLER</w:t>
            </w:r>
          </w:p>
        </w:tc>
      </w:tr>
      <w:tr w:rsidR="005D4C65" w:rsidRPr="003463DF" w14:paraId="5AB04D8F" w14:textId="78CF9303" w:rsidTr="00AC15DF">
        <w:trPr>
          <w:cantSplit/>
          <w:trHeight w:val="111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829118" w14:textId="61E32EC5" w:rsidR="00E601B3" w:rsidRPr="00850275" w:rsidRDefault="00E601B3" w:rsidP="00E601B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00532BE" w14:textId="27AF8696" w:rsidR="00E601B3" w:rsidRPr="0057007A" w:rsidRDefault="00567CCB" w:rsidP="00E601B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1-15 Eylül</w:t>
            </w:r>
          </w:p>
        </w:tc>
        <w:tc>
          <w:tcPr>
            <w:tcW w:w="530" w:type="dxa"/>
            <w:textDirection w:val="btLr"/>
            <w:vAlign w:val="center"/>
          </w:tcPr>
          <w:p w14:paraId="76779722" w14:textId="6ABFEBD1" w:rsidR="00E601B3" w:rsidRPr="003463DF" w:rsidRDefault="00E601B3" w:rsidP="00E601B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4698595" w14:textId="7689BF30" w:rsidR="00E601B3" w:rsidRPr="00DC1761" w:rsidRDefault="00E601B3" w:rsidP="00E601B3">
            <w:pPr>
              <w:rPr>
                <w:b/>
                <w:bCs/>
                <w:sz w:val="20"/>
                <w:szCs w:val="20"/>
              </w:rPr>
            </w:pPr>
            <w:r w:rsidRPr="00DC1761">
              <w:rPr>
                <w:b/>
                <w:bCs/>
                <w:sz w:val="20"/>
                <w:szCs w:val="20"/>
              </w:rPr>
              <w:t xml:space="preserve">12.1.1. Doğa olaylarının </w:t>
            </w:r>
            <w:proofErr w:type="gramStart"/>
            <w:r w:rsidRPr="00DC1761">
              <w:rPr>
                <w:b/>
                <w:bCs/>
                <w:sz w:val="20"/>
                <w:szCs w:val="20"/>
              </w:rPr>
              <w:t>ekstrem</w:t>
            </w:r>
            <w:proofErr w:type="gramEnd"/>
            <w:r w:rsidRPr="00DC1761">
              <w:rPr>
                <w:b/>
                <w:bCs/>
                <w:sz w:val="20"/>
                <w:szCs w:val="20"/>
              </w:rPr>
              <w:t xml:space="preserve"> durumlarını ve etkilerini açıklar.</w:t>
            </w:r>
          </w:p>
        </w:tc>
        <w:tc>
          <w:tcPr>
            <w:tcW w:w="1842" w:type="dxa"/>
            <w:vAlign w:val="center"/>
          </w:tcPr>
          <w:p w14:paraId="600BDB57" w14:textId="1D788D60" w:rsidR="00E601B3" w:rsidRPr="00AB711B" w:rsidRDefault="00E601B3" w:rsidP="00E601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STREM DOĞA OLAYLARI</w:t>
            </w:r>
          </w:p>
        </w:tc>
        <w:tc>
          <w:tcPr>
            <w:tcW w:w="3402" w:type="dxa"/>
            <w:vAlign w:val="center"/>
          </w:tcPr>
          <w:p w14:paraId="2F365CBA" w14:textId="34D455F2" w:rsidR="00E601B3" w:rsidRPr="009544C5" w:rsidRDefault="00E601B3" w:rsidP="00E6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em doğa olaylarını, özelliklerini, dünyada en fazla görüldüğü yerleri görseller ve kısa videolarla desteklenerek verilir.</w:t>
            </w:r>
          </w:p>
        </w:tc>
        <w:tc>
          <w:tcPr>
            <w:tcW w:w="1560" w:type="dxa"/>
            <w:vAlign w:val="center"/>
          </w:tcPr>
          <w:p w14:paraId="50F1F5FC" w14:textId="77777777" w:rsidR="00E601B3" w:rsidRDefault="00E601B3" w:rsidP="00E601B3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6D76B2EA" w:rsidR="00E601B3" w:rsidRPr="003463DF" w:rsidRDefault="00E601B3" w:rsidP="00E601B3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5519AC35" w14:textId="6A564CEC" w:rsidR="00E601B3" w:rsidRPr="00E82CAF" w:rsidRDefault="00E601B3" w:rsidP="00E601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47DA24" w14:textId="77777777" w:rsidR="00E601B3" w:rsidRPr="003463DF" w:rsidRDefault="00E601B3" w:rsidP="00E601B3">
            <w:pPr>
              <w:jc w:val="center"/>
              <w:rPr>
                <w:sz w:val="20"/>
                <w:szCs w:val="20"/>
              </w:rPr>
            </w:pPr>
          </w:p>
        </w:tc>
      </w:tr>
      <w:tr w:rsidR="000C1CD1" w:rsidRPr="003463DF" w14:paraId="03F54ABC" w14:textId="77777777" w:rsidTr="00D51CEB">
        <w:trPr>
          <w:cantSplit/>
          <w:trHeight w:val="69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357FE46" w14:textId="77777777" w:rsidR="000C1CD1" w:rsidRPr="00850275" w:rsidRDefault="000C1CD1" w:rsidP="000C1CD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1DB355F5" w14:textId="600DB81D" w:rsidR="000C1CD1" w:rsidRPr="003463DF" w:rsidRDefault="000C1CD1" w:rsidP="000C1CD1">
            <w:pPr>
              <w:rPr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proofErr w:type="gramStart"/>
            <w:r w:rsidRPr="000C1CD1">
              <w:rPr>
                <w:b/>
                <w:bCs/>
                <w:color w:val="222A35" w:themeColor="text2" w:themeShade="80"/>
                <w:sz w:val="28"/>
                <w:szCs w:val="28"/>
              </w:rPr>
              <w:t>12.2</w:t>
            </w:r>
            <w:proofErr w:type="gramEnd"/>
            <w:r w:rsidRPr="000C1CD1">
              <w:rPr>
                <w:b/>
                <w:bCs/>
                <w:color w:val="222A35" w:themeColor="text2" w:themeShade="80"/>
                <w:sz w:val="28"/>
                <w:szCs w:val="28"/>
              </w:rPr>
              <w:t>. BEŞERÎ SİSTEMLER</w:t>
            </w:r>
          </w:p>
        </w:tc>
      </w:tr>
      <w:tr w:rsidR="005D4C65" w:rsidRPr="003463DF" w14:paraId="2061DAF6" w14:textId="77777777" w:rsidTr="00AC15DF">
        <w:trPr>
          <w:cantSplit/>
          <w:trHeight w:val="179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DC1761" w:rsidRPr="00850275" w:rsidRDefault="00DC1761" w:rsidP="00DC176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85D1F99" w14:textId="01D43338" w:rsidR="00DC1761" w:rsidRPr="003463DF" w:rsidRDefault="00567CCB" w:rsidP="00DC17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Eylül</w:t>
            </w:r>
          </w:p>
        </w:tc>
        <w:tc>
          <w:tcPr>
            <w:tcW w:w="530" w:type="dxa"/>
            <w:textDirection w:val="btLr"/>
            <w:vAlign w:val="center"/>
          </w:tcPr>
          <w:p w14:paraId="579222D9" w14:textId="2B4D96AD" w:rsidR="00DC1761" w:rsidRPr="003463DF" w:rsidRDefault="00DC1761" w:rsidP="00DC17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C4FB8C0" w14:textId="73FDEE7E" w:rsidR="00DC1761" w:rsidRPr="00DC1761" w:rsidRDefault="00DC1761" w:rsidP="00DC1761">
            <w:pPr>
              <w:rPr>
                <w:b/>
                <w:bCs/>
                <w:sz w:val="20"/>
                <w:szCs w:val="20"/>
              </w:rPr>
            </w:pPr>
            <w:r w:rsidRPr="00DC1761">
              <w:rPr>
                <w:b/>
                <w:bCs/>
                <w:sz w:val="20"/>
                <w:szCs w:val="20"/>
              </w:rPr>
              <w:t>12.2.1. Şehirleşme, göç ve sanayileşme ilişkisini toplumsal etkileri açısından yorumlar.</w:t>
            </w:r>
          </w:p>
        </w:tc>
        <w:tc>
          <w:tcPr>
            <w:tcW w:w="1842" w:type="dxa"/>
            <w:vAlign w:val="center"/>
          </w:tcPr>
          <w:p w14:paraId="396F5007" w14:textId="6FB359D9" w:rsidR="00DC1761" w:rsidRPr="00AB711B" w:rsidRDefault="00DC1761" w:rsidP="00DC17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EHİRLEŞME, SANAYİ ve GÖÇ İLİŞKİSİNİN TOPLUMSAL ETKİLERİ</w:t>
            </w:r>
          </w:p>
        </w:tc>
        <w:tc>
          <w:tcPr>
            <w:tcW w:w="3402" w:type="dxa"/>
            <w:vAlign w:val="center"/>
          </w:tcPr>
          <w:p w14:paraId="7E5DF1CF" w14:textId="4E8AC042" w:rsidR="00DC1761" w:rsidRPr="003463DF" w:rsidRDefault="00DC1761" w:rsidP="00DC1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leşmeden kaynaklı başlıca sorunlar verilir. </w:t>
            </w:r>
            <w:r w:rsidRPr="00DE6122">
              <w:rPr>
                <w:sz w:val="20"/>
                <w:szCs w:val="20"/>
              </w:rPr>
              <w:t>Şehir hayatı içerisinde, birlikte yaşamanın gereği olarak öz denetimin önemi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BFE8981" w14:textId="77777777" w:rsidR="00DC1761" w:rsidRDefault="00DC1761" w:rsidP="00DC1761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2EEDF86D" w14:textId="77777777" w:rsidR="00DC1761" w:rsidRDefault="00DC1761" w:rsidP="00DC1761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7A6029E9" w14:textId="77777777" w:rsidR="00DC1761" w:rsidRDefault="00DC1761" w:rsidP="00DC1761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75128729" w14:textId="5634D850" w:rsidR="00DC1761" w:rsidRPr="003463DF" w:rsidRDefault="00DC1761" w:rsidP="00DC1761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62D81E90" w14:textId="4DEE4A7E" w:rsidR="00DC1761" w:rsidRPr="00E82CAF" w:rsidRDefault="00DC1761" w:rsidP="00DC17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8195F18" w14:textId="7667B6D3" w:rsidR="00DC1761" w:rsidRPr="003463DF" w:rsidRDefault="00DC1761" w:rsidP="00DC176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5D4C65" w:rsidRPr="003463DF" w14:paraId="48D3A4DC" w14:textId="35888141" w:rsidTr="00AC15DF">
        <w:trPr>
          <w:cantSplit/>
          <w:trHeight w:val="191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2F7D3B8" w14:textId="6F79CBD5" w:rsidR="009853DF" w:rsidRPr="003463DF" w:rsidRDefault="00567CCB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Eylül</w:t>
            </w:r>
          </w:p>
        </w:tc>
        <w:tc>
          <w:tcPr>
            <w:tcW w:w="530" w:type="dxa"/>
            <w:textDirection w:val="btLr"/>
            <w:vAlign w:val="center"/>
          </w:tcPr>
          <w:p w14:paraId="389C49C8" w14:textId="4764753E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E10305B" w14:textId="7FB8521C" w:rsidR="009853DF" w:rsidRPr="00DC1761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DC1761">
              <w:rPr>
                <w:b/>
                <w:bCs/>
                <w:sz w:val="20"/>
                <w:szCs w:val="20"/>
              </w:rPr>
              <w:t>12.2.2. Ülkemizdeki işlevsel bölgeleri özelliklerine göre analiz eder.</w:t>
            </w:r>
          </w:p>
        </w:tc>
        <w:tc>
          <w:tcPr>
            <w:tcW w:w="1842" w:type="dxa"/>
            <w:vAlign w:val="center"/>
          </w:tcPr>
          <w:p w14:paraId="5BDEBDF2" w14:textId="3445D2C5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F56559">
              <w:rPr>
                <w:b/>
                <w:bCs/>
                <w:sz w:val="20"/>
                <w:szCs w:val="20"/>
              </w:rPr>
              <w:t>TÜRKİYE’</w:t>
            </w:r>
            <w:r w:rsidR="005D4C65">
              <w:rPr>
                <w:b/>
                <w:bCs/>
                <w:sz w:val="20"/>
                <w:szCs w:val="20"/>
              </w:rPr>
              <w:t xml:space="preserve">NİN </w:t>
            </w:r>
            <w:r w:rsidRPr="00F56559">
              <w:rPr>
                <w:b/>
                <w:bCs/>
                <w:sz w:val="20"/>
                <w:szCs w:val="20"/>
              </w:rPr>
              <w:t>İŞLEVSEL BÖLGELERİ</w:t>
            </w:r>
          </w:p>
        </w:tc>
        <w:tc>
          <w:tcPr>
            <w:tcW w:w="3402" w:type="dxa"/>
            <w:vAlign w:val="center"/>
          </w:tcPr>
          <w:p w14:paraId="0511E2C5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 xml:space="preserve">İşlevsel bölgenin tanımına ve hangi </w:t>
            </w:r>
            <w:proofErr w:type="gramStart"/>
            <w:r w:rsidRPr="00BB3059">
              <w:rPr>
                <w:sz w:val="20"/>
                <w:szCs w:val="20"/>
              </w:rPr>
              <w:t>kriterlere</w:t>
            </w:r>
            <w:proofErr w:type="gramEnd"/>
            <w:r w:rsidRPr="00BB3059">
              <w:rPr>
                <w:sz w:val="20"/>
                <w:szCs w:val="20"/>
              </w:rPr>
              <w:t xml:space="preserve"> göre belirlendiğine yer verilir.</w:t>
            </w:r>
            <w:r>
              <w:rPr>
                <w:sz w:val="20"/>
                <w:szCs w:val="20"/>
              </w:rPr>
              <w:t xml:space="preserve"> </w:t>
            </w:r>
            <w:r w:rsidRPr="00364A4B">
              <w:rPr>
                <w:sz w:val="20"/>
                <w:szCs w:val="20"/>
              </w:rPr>
              <w:t>İşlevsel bölgelerin oluşturulma gerekçelerine yer verilir.</w:t>
            </w:r>
          </w:p>
          <w:p w14:paraId="6E1BE7E0" w14:textId="1A3540FD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İK</w:t>
            </w:r>
            <w:r w:rsidRPr="00364A4B">
              <w:rPr>
                <w:sz w:val="20"/>
                <w:szCs w:val="20"/>
              </w:rPr>
              <w:t>, Karayolları Genel Müdürlüğü, Devlet Su İşleri Genel Müdürlüğü</w:t>
            </w:r>
            <w:r>
              <w:rPr>
                <w:sz w:val="20"/>
                <w:szCs w:val="20"/>
              </w:rPr>
              <w:t xml:space="preserve"> vb. </w:t>
            </w:r>
            <w:r w:rsidRPr="00364A4B">
              <w:rPr>
                <w:sz w:val="20"/>
                <w:szCs w:val="20"/>
              </w:rPr>
              <w:t>işlevsel bölge örneklerine yer verilir.</w:t>
            </w:r>
          </w:p>
        </w:tc>
        <w:tc>
          <w:tcPr>
            <w:tcW w:w="1560" w:type="dxa"/>
            <w:vAlign w:val="center"/>
          </w:tcPr>
          <w:p w14:paraId="080ADDD7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3F9B6DE4" w14:textId="23ED2FDD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249E8A75" w14:textId="7CC2F1BD" w:rsidR="009853DF" w:rsidRPr="00E82CAF" w:rsidRDefault="009853DF" w:rsidP="00985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0D35CD9" w14:textId="01AF5035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5D4C65" w:rsidRPr="003463DF" w14:paraId="1183BCFB" w14:textId="579DE08D" w:rsidTr="00AC15DF">
        <w:trPr>
          <w:cantSplit/>
          <w:trHeight w:val="2107"/>
          <w:jc w:val="center"/>
        </w:trPr>
        <w:tc>
          <w:tcPr>
            <w:tcW w:w="598" w:type="dxa"/>
            <w:textDirection w:val="btLr"/>
            <w:vAlign w:val="center"/>
          </w:tcPr>
          <w:p w14:paraId="1DD00F42" w14:textId="3572CF2F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51E61BAF" w14:textId="29D5CAEA" w:rsidR="009853DF" w:rsidRPr="003463DF" w:rsidRDefault="00567CCB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Ekim</w:t>
            </w:r>
          </w:p>
        </w:tc>
        <w:tc>
          <w:tcPr>
            <w:tcW w:w="530" w:type="dxa"/>
            <w:textDirection w:val="btLr"/>
            <w:vAlign w:val="center"/>
          </w:tcPr>
          <w:p w14:paraId="7A686E60" w14:textId="0CD649F3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A0BFB7B" w14:textId="0B0BC23C" w:rsidR="009853DF" w:rsidRPr="00DC1761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DC1761">
              <w:rPr>
                <w:b/>
                <w:bCs/>
                <w:sz w:val="20"/>
                <w:szCs w:val="20"/>
              </w:rPr>
              <w:t>12.2.3. Türkiye’deki bölgesel kalkınma projelerini ekonomik, sosyal ve kültürel etkileri açısından değerlendirir.</w:t>
            </w:r>
          </w:p>
        </w:tc>
        <w:tc>
          <w:tcPr>
            <w:tcW w:w="1842" w:type="dxa"/>
            <w:vAlign w:val="center"/>
          </w:tcPr>
          <w:p w14:paraId="5D272EDE" w14:textId="77777777" w:rsidR="009853DF" w:rsidRDefault="009853DF" w:rsidP="009853DF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33DE7E5" w14:textId="1BBDDAB0" w:rsidR="009853DF" w:rsidRPr="009507F7" w:rsidRDefault="009853DF" w:rsidP="009853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</w:t>
            </w:r>
            <w:r w:rsidR="005D4C65">
              <w:rPr>
                <w:b/>
                <w:bCs/>
                <w:color w:val="000000" w:themeColor="text1"/>
                <w:sz w:val="20"/>
                <w:szCs w:val="20"/>
              </w:rPr>
              <w:t xml:space="preserve">NİN </w:t>
            </w: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BÖLGESEL KALKINMA PROJELERİ</w:t>
            </w:r>
          </w:p>
          <w:p w14:paraId="5D3EE5D6" w14:textId="7CF51FAC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8BB7799" w14:textId="38F60F96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560" w:type="dxa"/>
            <w:vAlign w:val="center"/>
          </w:tcPr>
          <w:p w14:paraId="5AE80139" w14:textId="52C0CDB3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36296263" w14:textId="4D1F1E99" w:rsidR="009853DF" w:rsidRPr="00E82CAF" w:rsidRDefault="009853DF" w:rsidP="00985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BC5464" w14:textId="4D71F164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5D4C65" w:rsidRPr="003463DF" w14:paraId="2DBF5DAE" w14:textId="77777777" w:rsidTr="003C4F69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9853DF" w:rsidRPr="007B47B2" w:rsidRDefault="009853DF" w:rsidP="009853DF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9853DF" w:rsidRPr="007B47B2" w:rsidRDefault="009853DF" w:rsidP="009853D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9853DF" w:rsidRPr="007B47B2" w:rsidRDefault="009853DF" w:rsidP="009853D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AE54033" w14:textId="46F540D5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37DCAB7C" w14:textId="25CDADDF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27AB8E6A" w14:textId="71757AF2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B832E3A" w14:textId="1F7B0FF6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5F5BEE0D" w14:textId="77777777" w:rsidR="009853DF" w:rsidRPr="003C4F69" w:rsidRDefault="009853DF" w:rsidP="009853DF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72917056" w14:textId="64C8554B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08F8A74" w14:textId="6A937A8F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5D4C65" w:rsidRPr="003463DF" w14:paraId="38BCE592" w14:textId="79FE71FE" w:rsidTr="003C4F69">
        <w:trPr>
          <w:cantSplit/>
          <w:trHeight w:val="221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4D1E313C" w14:textId="4A1355DF" w:rsidR="009853DF" w:rsidRPr="003463DF" w:rsidRDefault="00567CCB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-13 Ekim</w:t>
            </w:r>
          </w:p>
        </w:tc>
        <w:tc>
          <w:tcPr>
            <w:tcW w:w="530" w:type="dxa"/>
            <w:textDirection w:val="btLr"/>
            <w:vAlign w:val="center"/>
          </w:tcPr>
          <w:p w14:paraId="05F5916D" w14:textId="52BCC3E3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A2A46F7" w14:textId="3FE56062" w:rsidR="009853DF" w:rsidRPr="00FC5AF5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DC1761">
              <w:rPr>
                <w:b/>
                <w:bCs/>
                <w:sz w:val="20"/>
                <w:szCs w:val="20"/>
              </w:rPr>
              <w:t>12.2.3. Türkiye’deki bölgesel kalkınma projelerini ekonomik, sosyal ve kültürel etkileri açısından değerlendirir.</w:t>
            </w:r>
          </w:p>
        </w:tc>
        <w:tc>
          <w:tcPr>
            <w:tcW w:w="1842" w:type="dxa"/>
            <w:vAlign w:val="center"/>
          </w:tcPr>
          <w:p w14:paraId="5DAF6039" w14:textId="77777777" w:rsidR="009853DF" w:rsidRDefault="009853DF" w:rsidP="009853DF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C0B55A2" w14:textId="4A4D02C4" w:rsidR="009853DF" w:rsidRPr="009507F7" w:rsidRDefault="009853DF" w:rsidP="009853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</w:t>
            </w:r>
            <w:r w:rsidR="005D4C65">
              <w:rPr>
                <w:b/>
                <w:bCs/>
                <w:color w:val="000000" w:themeColor="text1"/>
                <w:sz w:val="20"/>
                <w:szCs w:val="20"/>
              </w:rPr>
              <w:t>NİN</w:t>
            </w: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 xml:space="preserve"> BÖLGESEL KALKINMA PROJELERİ</w:t>
            </w:r>
          </w:p>
          <w:p w14:paraId="260E4EB3" w14:textId="5AE81CD7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2F1547C" w14:textId="49E0E30B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560" w:type="dxa"/>
            <w:vAlign w:val="center"/>
          </w:tcPr>
          <w:p w14:paraId="2F430253" w14:textId="537309DE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42F22B29" w14:textId="32194301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1680C2B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5D4C65" w:rsidRPr="003463DF" w14:paraId="6E20E11F" w14:textId="7FA7A0DD" w:rsidTr="003C4F69">
        <w:trPr>
          <w:cantSplit/>
          <w:trHeight w:val="227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5EFD07" w14:textId="50C49813" w:rsidR="009853DF" w:rsidRPr="003463DF" w:rsidRDefault="00567CCB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6-20 Ekim</w:t>
            </w:r>
          </w:p>
        </w:tc>
        <w:tc>
          <w:tcPr>
            <w:tcW w:w="530" w:type="dxa"/>
            <w:textDirection w:val="btLr"/>
            <w:vAlign w:val="center"/>
          </w:tcPr>
          <w:p w14:paraId="41BFED74" w14:textId="0AD91189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44F8D3E" w14:textId="2FFF1178" w:rsidR="009853DF" w:rsidRPr="00FC5AF5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FC5AF5">
              <w:rPr>
                <w:b/>
                <w:bCs/>
                <w:sz w:val="20"/>
                <w:szCs w:val="20"/>
              </w:rPr>
              <w:t>12.2.4. Hizmet sektörünün Türkiye’nin ekonomik kalkınmasıyla olan ilişkisini açıklar.</w:t>
            </w:r>
          </w:p>
        </w:tc>
        <w:tc>
          <w:tcPr>
            <w:tcW w:w="1842" w:type="dxa"/>
            <w:vAlign w:val="center"/>
          </w:tcPr>
          <w:p w14:paraId="7B8CB760" w14:textId="674E05E1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487B38">
              <w:rPr>
                <w:b/>
                <w:bCs/>
                <w:sz w:val="20"/>
                <w:szCs w:val="20"/>
              </w:rPr>
              <w:t>HİZMET SEKTÖRÜNÜN TÜRKİYE EKONOMİSİNE ETKİSİ</w:t>
            </w:r>
          </w:p>
        </w:tc>
        <w:tc>
          <w:tcPr>
            <w:tcW w:w="3402" w:type="dxa"/>
            <w:vAlign w:val="center"/>
          </w:tcPr>
          <w:p w14:paraId="4AEA3367" w14:textId="3744680C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197259">
              <w:rPr>
                <w:sz w:val="20"/>
                <w:szCs w:val="20"/>
              </w:rPr>
              <w:t>Türkiye’de çalışanların GSYH içindeki payı,</w:t>
            </w:r>
            <w:r>
              <w:rPr>
                <w:sz w:val="20"/>
                <w:szCs w:val="20"/>
              </w:rPr>
              <w:t xml:space="preserve"> u</w:t>
            </w:r>
            <w:r w:rsidRPr="00015D6A">
              <w:rPr>
                <w:sz w:val="20"/>
                <w:szCs w:val="20"/>
              </w:rPr>
              <w:t>laşım, ticaret ve turizm sektörler</w:t>
            </w:r>
            <w:r>
              <w:rPr>
                <w:sz w:val="20"/>
                <w:szCs w:val="20"/>
              </w:rPr>
              <w:t>inin ekonomiye katkısı tablo ve grafikler üzerinden verilir.</w:t>
            </w:r>
          </w:p>
        </w:tc>
        <w:tc>
          <w:tcPr>
            <w:tcW w:w="1560" w:type="dxa"/>
            <w:vAlign w:val="center"/>
          </w:tcPr>
          <w:p w14:paraId="15C2D2E2" w14:textId="56586FFF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66271C">
              <w:rPr>
                <w:sz w:val="20"/>
                <w:szCs w:val="20"/>
              </w:rPr>
              <w:t>Coğrafi sorgulama                Tablo, grafik ve diyagram hazırlama ve yorumlama</w:t>
            </w:r>
          </w:p>
        </w:tc>
        <w:tc>
          <w:tcPr>
            <w:tcW w:w="1842" w:type="dxa"/>
            <w:vAlign w:val="center"/>
          </w:tcPr>
          <w:p w14:paraId="33F06C96" w14:textId="55903DC5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CD336EB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5D4C65" w:rsidRPr="003463DF" w14:paraId="54B3FFAA" w14:textId="2DEEC04C" w:rsidTr="003C4F69">
        <w:trPr>
          <w:cantSplit/>
          <w:trHeight w:val="211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9C0A6C2" w14:textId="572B5A69" w:rsidR="009853DF" w:rsidRPr="003463DF" w:rsidRDefault="00567CCB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3-27 Ekim</w:t>
            </w:r>
          </w:p>
        </w:tc>
        <w:tc>
          <w:tcPr>
            <w:tcW w:w="530" w:type="dxa"/>
            <w:textDirection w:val="btLr"/>
            <w:vAlign w:val="center"/>
          </w:tcPr>
          <w:p w14:paraId="4ECA342C" w14:textId="55E8506D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48B3870" w14:textId="580557DC" w:rsidR="009853DF" w:rsidRPr="00FC5AF5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FC5AF5">
              <w:rPr>
                <w:b/>
                <w:bCs/>
                <w:sz w:val="20"/>
                <w:szCs w:val="20"/>
              </w:rPr>
              <w:t>12.2.5. Ulaşım sisteminin gelişiminde etkili olan faktörleri açıklar.</w:t>
            </w:r>
          </w:p>
        </w:tc>
        <w:tc>
          <w:tcPr>
            <w:tcW w:w="1842" w:type="dxa"/>
            <w:vAlign w:val="center"/>
          </w:tcPr>
          <w:p w14:paraId="6F041CC6" w14:textId="60086ABC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</w:tc>
        <w:tc>
          <w:tcPr>
            <w:tcW w:w="3402" w:type="dxa"/>
            <w:vAlign w:val="center"/>
          </w:tcPr>
          <w:p w14:paraId="3DF3AA01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î faktörler ve açıklaması verilir. Türkiye’den ve dünyadan örnekler verilerek ulaşımı etkileyen faktörler pekiştirilir.</w:t>
            </w:r>
          </w:p>
          <w:p w14:paraId="2C00F68F" w14:textId="47CDBDEE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BFF8592" w14:textId="3AFC3DEF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115519A4" w14:textId="72B885E1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B53DECE" w14:textId="446640AF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5D4C65" w:rsidRPr="003463DF" w14:paraId="0371C0EC" w14:textId="1B974B59" w:rsidTr="000C59C4">
        <w:trPr>
          <w:cantSplit/>
          <w:trHeight w:val="1835"/>
          <w:jc w:val="center"/>
        </w:trPr>
        <w:tc>
          <w:tcPr>
            <w:tcW w:w="598" w:type="dxa"/>
            <w:textDirection w:val="btLr"/>
            <w:vAlign w:val="center"/>
          </w:tcPr>
          <w:p w14:paraId="2B23AB6F" w14:textId="6C14055C" w:rsidR="005D4C65" w:rsidRPr="00850275" w:rsidRDefault="005D4C65" w:rsidP="005D4C6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12747DDF" w14:textId="3C763A1E" w:rsidR="005D4C65" w:rsidRPr="003463DF" w:rsidRDefault="005D4C65" w:rsidP="005D4C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0 Ekim - 3 Kasım</w:t>
            </w:r>
          </w:p>
        </w:tc>
        <w:tc>
          <w:tcPr>
            <w:tcW w:w="530" w:type="dxa"/>
            <w:textDirection w:val="btLr"/>
            <w:vAlign w:val="center"/>
          </w:tcPr>
          <w:p w14:paraId="1A0D7E80" w14:textId="0F3948F5" w:rsidR="005D4C65" w:rsidRPr="003463DF" w:rsidRDefault="005D4C65" w:rsidP="005D4C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163245E3" w14:textId="7FB1C16B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5D4C65" w:rsidRPr="003463DF" w14:paraId="4C700C04" w14:textId="77777777" w:rsidTr="003C4F69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5D4C65" w:rsidRPr="007B47B2" w:rsidRDefault="005D4C65" w:rsidP="005D4C65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5D4C65" w:rsidRPr="007B47B2" w:rsidRDefault="005D4C65" w:rsidP="005D4C65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5D4C65" w:rsidRPr="007B47B2" w:rsidRDefault="005D4C65" w:rsidP="005D4C65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E6CF248" w14:textId="064B8F09" w:rsidR="005D4C65" w:rsidRPr="007B47B2" w:rsidRDefault="005D4C65" w:rsidP="005D4C65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4977605" w14:textId="70764E1B" w:rsidR="005D4C65" w:rsidRPr="007B47B2" w:rsidRDefault="005D4C65" w:rsidP="005D4C65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1976AB1" w14:textId="4EC4DBBB" w:rsidR="005D4C65" w:rsidRPr="007B47B2" w:rsidRDefault="005D4C65" w:rsidP="005D4C65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08E4F015" w14:textId="20C36C6B" w:rsidR="005D4C65" w:rsidRPr="007B47B2" w:rsidRDefault="005D4C65" w:rsidP="005D4C65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321CE904" w14:textId="77777777" w:rsidR="005D4C65" w:rsidRPr="003C4F69" w:rsidRDefault="005D4C65" w:rsidP="005D4C65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51DAF8B2" w14:textId="1A241992" w:rsidR="005D4C65" w:rsidRPr="007B47B2" w:rsidRDefault="005D4C65" w:rsidP="005D4C65">
            <w:pPr>
              <w:jc w:val="center"/>
              <w:rPr>
                <w:color w:val="800000"/>
                <w:sz w:val="20"/>
                <w:szCs w:val="20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8839ECD" w14:textId="039B6B2B" w:rsidR="005D4C65" w:rsidRPr="007B47B2" w:rsidRDefault="005D4C65" w:rsidP="005D4C65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5D4C65" w:rsidRPr="003463DF" w14:paraId="3551DCC0" w14:textId="52F0FF96" w:rsidTr="00D51CEB">
        <w:trPr>
          <w:cantSplit/>
          <w:trHeight w:val="2097"/>
          <w:jc w:val="center"/>
        </w:trPr>
        <w:tc>
          <w:tcPr>
            <w:tcW w:w="598" w:type="dxa"/>
            <w:textDirection w:val="btLr"/>
            <w:vAlign w:val="center"/>
          </w:tcPr>
          <w:p w14:paraId="79B72536" w14:textId="7BAB0A03" w:rsidR="005D4C65" w:rsidRPr="00850275" w:rsidRDefault="005D4C65" w:rsidP="005D4C6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021B9317" w14:textId="29A8B840" w:rsidR="005D4C65" w:rsidRPr="003463DF" w:rsidRDefault="005D4C65" w:rsidP="005D4C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Kasım</w:t>
            </w:r>
          </w:p>
        </w:tc>
        <w:tc>
          <w:tcPr>
            <w:tcW w:w="530" w:type="dxa"/>
            <w:textDirection w:val="btLr"/>
            <w:vAlign w:val="center"/>
          </w:tcPr>
          <w:p w14:paraId="76E6803D" w14:textId="2F161307" w:rsidR="005D4C65" w:rsidRPr="003463DF" w:rsidRDefault="005D4C65" w:rsidP="005D4C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487FA8F" w14:textId="6B0707EB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 w:rsidRPr="001506F0">
              <w:rPr>
                <w:b/>
                <w:bCs/>
                <w:sz w:val="20"/>
                <w:szCs w:val="20"/>
              </w:rPr>
              <w:t>12.2.6. Türkiye’deki ulaşım sisteminin gelişim sürecini açıklar.</w:t>
            </w:r>
          </w:p>
        </w:tc>
        <w:tc>
          <w:tcPr>
            <w:tcW w:w="1842" w:type="dxa"/>
            <w:vAlign w:val="center"/>
          </w:tcPr>
          <w:p w14:paraId="07C7BEFB" w14:textId="77777777" w:rsidR="005D4C65" w:rsidRDefault="005D4C65" w:rsidP="005D4C6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A419DD" w14:textId="14F6595C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402" w:type="dxa"/>
            <w:vAlign w:val="center"/>
          </w:tcPr>
          <w:p w14:paraId="45810BED" w14:textId="49CEDE69" w:rsidR="005D4C65" w:rsidRPr="003463DF" w:rsidRDefault="005D4C65" w:rsidP="005D4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, demir, hava, deniz yollarının ve boru hatlarının geçmişten günümüze gelişimine ve ülkemiz için önemine değinilir.</w:t>
            </w:r>
          </w:p>
        </w:tc>
        <w:tc>
          <w:tcPr>
            <w:tcW w:w="1560" w:type="dxa"/>
            <w:vAlign w:val="center"/>
          </w:tcPr>
          <w:p w14:paraId="203740A2" w14:textId="77777777" w:rsidR="005D4C65" w:rsidRDefault="005D4C65" w:rsidP="005D4C65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02B73C34" w14:textId="77777777" w:rsidR="005D4C65" w:rsidRDefault="005D4C65" w:rsidP="005D4C65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02B3585F" w14:textId="4A8D56F4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2B98A052" w14:textId="05F7F071" w:rsidR="005D4C65" w:rsidRPr="00850275" w:rsidRDefault="005D4C65" w:rsidP="005D4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C8CC7A8" w14:textId="77777777" w:rsidR="005D4C65" w:rsidRDefault="005D4C65" w:rsidP="005D4C65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5D4C65" w:rsidRPr="003463DF" w14:paraId="238623A6" w14:textId="77777777" w:rsidTr="00D51CEB">
        <w:trPr>
          <w:cantSplit/>
          <w:trHeight w:val="831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30EA2BE" w14:textId="580582CE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KASIM ARA TATİL</w:t>
            </w:r>
          </w:p>
        </w:tc>
      </w:tr>
      <w:tr w:rsidR="005D4C65" w:rsidRPr="003463DF" w14:paraId="7DF99BC7" w14:textId="04F5E61F" w:rsidTr="003C4F69">
        <w:trPr>
          <w:cantSplit/>
          <w:trHeight w:val="2220"/>
          <w:jc w:val="center"/>
        </w:trPr>
        <w:tc>
          <w:tcPr>
            <w:tcW w:w="598" w:type="dxa"/>
            <w:textDirection w:val="btLr"/>
            <w:vAlign w:val="center"/>
          </w:tcPr>
          <w:p w14:paraId="02BEEE8F" w14:textId="6BAC1909" w:rsidR="005D4C65" w:rsidRPr="00850275" w:rsidRDefault="005D4C65" w:rsidP="005D4C6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71D2A117" w14:textId="060935EF" w:rsidR="005D4C65" w:rsidRPr="003463DF" w:rsidRDefault="005D4C65" w:rsidP="005D4C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Kasım</w:t>
            </w:r>
          </w:p>
        </w:tc>
        <w:tc>
          <w:tcPr>
            <w:tcW w:w="530" w:type="dxa"/>
            <w:textDirection w:val="btLr"/>
            <w:vAlign w:val="center"/>
          </w:tcPr>
          <w:p w14:paraId="387AD197" w14:textId="241B832B" w:rsidR="005D4C65" w:rsidRPr="003463DF" w:rsidRDefault="005D4C65" w:rsidP="005D4C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D553B2F" w14:textId="45A77EA6" w:rsidR="005D4C65" w:rsidRPr="003463DF" w:rsidRDefault="005D4C65" w:rsidP="00895713">
            <w:pPr>
              <w:rPr>
                <w:sz w:val="20"/>
                <w:szCs w:val="20"/>
              </w:rPr>
            </w:pPr>
            <w:r w:rsidRPr="001506F0">
              <w:rPr>
                <w:b/>
                <w:bCs/>
                <w:sz w:val="20"/>
                <w:szCs w:val="20"/>
              </w:rPr>
              <w:t>12.2.6. Türkiye’deki ulaşım sisteminin gelişim sürecini açıklar.</w:t>
            </w:r>
          </w:p>
        </w:tc>
        <w:tc>
          <w:tcPr>
            <w:tcW w:w="1842" w:type="dxa"/>
            <w:vAlign w:val="center"/>
          </w:tcPr>
          <w:p w14:paraId="45B2913A" w14:textId="77777777" w:rsidR="005D4C65" w:rsidRDefault="005D4C65" w:rsidP="005D4C6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CC4CB9" w14:textId="6E7A3FA0" w:rsidR="005D4C65" w:rsidRPr="00AB711B" w:rsidRDefault="005D4C65" w:rsidP="005D4C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402" w:type="dxa"/>
            <w:vAlign w:val="center"/>
          </w:tcPr>
          <w:p w14:paraId="6DA81618" w14:textId="62E7C9FE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, demir, hava, deniz yollarının ve boru hatlarının geçmişten günümüze gelişimine ve ülkemiz için önemine değinilir.</w:t>
            </w:r>
          </w:p>
        </w:tc>
        <w:tc>
          <w:tcPr>
            <w:tcW w:w="1560" w:type="dxa"/>
            <w:vAlign w:val="center"/>
          </w:tcPr>
          <w:p w14:paraId="713D12A0" w14:textId="77777777" w:rsidR="005D4C65" w:rsidRDefault="005D4C65" w:rsidP="005D4C65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4F007FE8" w14:textId="77777777" w:rsidR="005D4C65" w:rsidRDefault="005D4C65" w:rsidP="005D4C65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64647C18" w14:textId="6137C3D1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774EAA94" w14:textId="46076E14" w:rsidR="005D4C65" w:rsidRPr="00850275" w:rsidRDefault="005D4C65" w:rsidP="005D4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11AEFF4" w14:textId="77777777" w:rsidR="005D4C65" w:rsidRDefault="005D4C65" w:rsidP="005D4C65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5D4C65" w:rsidRPr="003463DF" w14:paraId="50F3961B" w14:textId="0AD666D1" w:rsidTr="00EB2E69">
        <w:trPr>
          <w:cantSplit/>
          <w:trHeight w:val="185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5D4C65" w:rsidRPr="00850275" w:rsidRDefault="005D4C65" w:rsidP="005D4C6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3B813DA8" w:rsidR="005D4C65" w:rsidRPr="00EB2E69" w:rsidRDefault="005D4C65" w:rsidP="005D4C65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Kasım - 1 Aralık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782A7ABA" w:rsidR="005D4C65" w:rsidRPr="003463DF" w:rsidRDefault="005D4C65" w:rsidP="005D4C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8D44F68" w14:textId="13024B41" w:rsidR="005D4C65" w:rsidRPr="00703D74" w:rsidRDefault="005D4C65" w:rsidP="005D4C65">
            <w:pPr>
              <w:rPr>
                <w:b/>
                <w:bCs/>
                <w:sz w:val="20"/>
                <w:szCs w:val="20"/>
              </w:rPr>
            </w:pPr>
            <w:r w:rsidRPr="00703D74">
              <w:rPr>
                <w:b/>
                <w:bCs/>
                <w:sz w:val="20"/>
                <w:szCs w:val="20"/>
              </w:rPr>
              <w:t>12.2.7. Dünya ticaret merkezleri ve ağlarını küresel ekonomideki yerleri açısından analiz eder.</w:t>
            </w:r>
          </w:p>
        </w:tc>
        <w:tc>
          <w:tcPr>
            <w:tcW w:w="1842" w:type="dxa"/>
            <w:vAlign w:val="center"/>
          </w:tcPr>
          <w:p w14:paraId="5D044D7A" w14:textId="409B980B" w:rsidR="007059F0" w:rsidRDefault="005D4C65" w:rsidP="00705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</w:t>
            </w:r>
            <w:r w:rsidR="007059F0">
              <w:rPr>
                <w:b/>
                <w:bCs/>
                <w:sz w:val="20"/>
                <w:szCs w:val="20"/>
              </w:rPr>
              <w:t>DA</w:t>
            </w:r>
          </w:p>
          <w:p w14:paraId="53F70CF7" w14:textId="6B454F69" w:rsidR="005D4C65" w:rsidRPr="00703D74" w:rsidRDefault="007059F0" w:rsidP="00705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İCARET</w:t>
            </w:r>
          </w:p>
        </w:tc>
        <w:tc>
          <w:tcPr>
            <w:tcW w:w="3402" w:type="dxa"/>
            <w:vAlign w:val="center"/>
          </w:tcPr>
          <w:p w14:paraId="47B944CF" w14:textId="32993748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 w:rsidRPr="00311902">
              <w:rPr>
                <w:sz w:val="20"/>
                <w:szCs w:val="20"/>
              </w:rPr>
              <w:t>Geçmişten günümüze ticar</w:t>
            </w:r>
            <w:r>
              <w:rPr>
                <w:sz w:val="20"/>
                <w:szCs w:val="20"/>
              </w:rPr>
              <w:t xml:space="preserve">etin gelişimine değinilir. </w:t>
            </w:r>
            <w:r w:rsidRPr="002913F6">
              <w:rPr>
                <w:sz w:val="20"/>
                <w:szCs w:val="20"/>
              </w:rPr>
              <w:t>Avrupa Birliği, Kuzey Amerika Serbest Ticaret Bölgesi, Güney Ortak Pazarı ve Uzak Doğu Ticaret Bölgesi’ne yer verilir.</w:t>
            </w:r>
          </w:p>
        </w:tc>
        <w:tc>
          <w:tcPr>
            <w:tcW w:w="1560" w:type="dxa"/>
            <w:vAlign w:val="center"/>
          </w:tcPr>
          <w:p w14:paraId="3AEA9F38" w14:textId="77777777" w:rsidR="005D4C65" w:rsidRDefault="005D4C65" w:rsidP="005D4C65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9919450" w14:textId="55EB0DEB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46E6E3AA" w14:textId="56DCF068" w:rsidR="005D4C65" w:rsidRPr="00850275" w:rsidRDefault="005D4C65" w:rsidP="005D4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330D7B" w14:textId="77777777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</w:p>
        </w:tc>
      </w:tr>
      <w:tr w:rsidR="005D4C65" w:rsidRPr="003463DF" w14:paraId="4F3FDA53" w14:textId="6799124E" w:rsidTr="003C4F69">
        <w:trPr>
          <w:cantSplit/>
          <w:trHeight w:val="113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5D4C65" w:rsidRPr="00850275" w:rsidRDefault="005D4C65" w:rsidP="005D4C6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A951E8" w14:textId="68EE75EF" w:rsidR="005D4C65" w:rsidRPr="00B850EF" w:rsidRDefault="005D4C65" w:rsidP="005D4C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Aralık</w:t>
            </w:r>
          </w:p>
        </w:tc>
        <w:tc>
          <w:tcPr>
            <w:tcW w:w="530" w:type="dxa"/>
            <w:textDirection w:val="btLr"/>
            <w:vAlign w:val="center"/>
          </w:tcPr>
          <w:p w14:paraId="11B7D301" w14:textId="31EA5931" w:rsidR="005D4C65" w:rsidRPr="003463DF" w:rsidRDefault="005D4C65" w:rsidP="005D4C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2A85B1B" w14:textId="4548B48D" w:rsidR="005D4C65" w:rsidRPr="00703D74" w:rsidRDefault="005D4C65" w:rsidP="005D4C65">
            <w:pPr>
              <w:rPr>
                <w:b/>
                <w:bCs/>
                <w:sz w:val="20"/>
                <w:szCs w:val="20"/>
              </w:rPr>
            </w:pPr>
            <w:r w:rsidRPr="00703D74">
              <w:rPr>
                <w:b/>
                <w:bCs/>
                <w:sz w:val="20"/>
                <w:szCs w:val="20"/>
              </w:rPr>
              <w:t>12.2.8. Türkiye’deki ticaret merkezlerinin ticarete konu olan ürünlere ve akış yönlerine etkilerini açıklar.</w:t>
            </w:r>
          </w:p>
        </w:tc>
        <w:tc>
          <w:tcPr>
            <w:tcW w:w="1842" w:type="dxa"/>
            <w:vAlign w:val="center"/>
          </w:tcPr>
          <w:p w14:paraId="6FBC0355" w14:textId="2878CF30" w:rsidR="005D4C65" w:rsidRPr="00AB711B" w:rsidRDefault="007059F0" w:rsidP="00705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TİCARET</w:t>
            </w:r>
          </w:p>
        </w:tc>
        <w:tc>
          <w:tcPr>
            <w:tcW w:w="3402" w:type="dxa"/>
            <w:vAlign w:val="center"/>
          </w:tcPr>
          <w:p w14:paraId="1AD8BCA2" w14:textId="5F1D3BF8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 w:rsidRPr="00515CDB">
              <w:rPr>
                <w:sz w:val="20"/>
                <w:szCs w:val="20"/>
              </w:rPr>
              <w:t xml:space="preserve">Türkiye’de iç ticaretin gerçekleştiği </w:t>
            </w:r>
            <w:r>
              <w:rPr>
                <w:sz w:val="20"/>
                <w:szCs w:val="20"/>
              </w:rPr>
              <w:t xml:space="preserve">başlıca </w:t>
            </w:r>
            <w:r w:rsidRPr="00515CDB">
              <w:rPr>
                <w:sz w:val="20"/>
                <w:szCs w:val="20"/>
              </w:rPr>
              <w:t>merkezler</w:t>
            </w:r>
            <w:r>
              <w:rPr>
                <w:sz w:val="20"/>
                <w:szCs w:val="20"/>
              </w:rPr>
              <w:t xml:space="preserve"> verilir. </w:t>
            </w:r>
            <w:r w:rsidRPr="00F757A7">
              <w:rPr>
                <w:sz w:val="20"/>
                <w:szCs w:val="20"/>
              </w:rPr>
              <w:t>Ticaret uygulamalarına yer verilerek e-ticarette siber güvenliğin önemine vurgu yapılır.</w:t>
            </w:r>
          </w:p>
        </w:tc>
        <w:tc>
          <w:tcPr>
            <w:tcW w:w="1560" w:type="dxa"/>
            <w:vAlign w:val="center"/>
          </w:tcPr>
          <w:p w14:paraId="7F928450" w14:textId="77777777" w:rsidR="005D4C65" w:rsidRDefault="005D4C65" w:rsidP="005D4C65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Dürüstlük</w:t>
            </w:r>
          </w:p>
          <w:p w14:paraId="32EAEE7E" w14:textId="77777777" w:rsidR="005D4C65" w:rsidRDefault="005D4C65" w:rsidP="005D4C65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07C943EF" w14:textId="79CC344F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2649C0DE" w14:textId="0F9B116B" w:rsidR="005D4C65" w:rsidRPr="00850275" w:rsidRDefault="005D4C65" w:rsidP="005D4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6602661" w14:textId="77777777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</w:p>
        </w:tc>
      </w:tr>
      <w:tr w:rsidR="005D4C65" w:rsidRPr="003463DF" w14:paraId="6DF1F63D" w14:textId="77777777" w:rsidTr="003C4F69">
        <w:trPr>
          <w:cantSplit/>
          <w:trHeight w:val="983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5D4C65" w:rsidRPr="007B47B2" w:rsidRDefault="005D4C65" w:rsidP="005D4C65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5D4C65" w:rsidRPr="007B47B2" w:rsidRDefault="005D4C65" w:rsidP="005D4C65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5D4C65" w:rsidRPr="007B47B2" w:rsidRDefault="005D4C65" w:rsidP="005D4C65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07B5B348" w14:textId="5E43F393" w:rsidR="005D4C65" w:rsidRPr="007B47B2" w:rsidRDefault="005D4C65" w:rsidP="005D4C65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0AB95F0" w14:textId="20EE0CEB" w:rsidR="005D4C65" w:rsidRPr="007B47B2" w:rsidRDefault="005D4C65" w:rsidP="005D4C65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A40EA6" w14:textId="29DA990D" w:rsidR="005D4C65" w:rsidRPr="007B47B2" w:rsidRDefault="005D4C65" w:rsidP="005D4C65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DD2D6CF" w14:textId="07C669F9" w:rsidR="005D4C65" w:rsidRPr="007B47B2" w:rsidRDefault="005D4C65" w:rsidP="005D4C65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14D247F" w14:textId="77777777" w:rsidR="005D4C65" w:rsidRPr="003C4F69" w:rsidRDefault="005D4C65" w:rsidP="005D4C65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1C87C19B" w14:textId="577DCB31" w:rsidR="005D4C65" w:rsidRPr="007B47B2" w:rsidRDefault="005D4C65" w:rsidP="005D4C65">
            <w:pPr>
              <w:jc w:val="center"/>
              <w:rPr>
                <w:color w:val="800000"/>
                <w:sz w:val="20"/>
                <w:szCs w:val="20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1F1B1B45" w14:textId="4C3FEA5E" w:rsidR="005D4C65" w:rsidRPr="007B47B2" w:rsidRDefault="005D4C65" w:rsidP="005D4C65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5D4C65" w:rsidRPr="003463DF" w14:paraId="2F7305A0" w14:textId="145AC9A0" w:rsidTr="0038799E">
        <w:trPr>
          <w:cantSplit/>
          <w:trHeight w:val="195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5D4C65" w:rsidRPr="00850275" w:rsidRDefault="005D4C65" w:rsidP="005D4C6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55882C85" w14:textId="408F318D" w:rsidR="005D4C65" w:rsidRPr="003463DF" w:rsidRDefault="005D4C65" w:rsidP="005D4C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1-15 Aralık</w:t>
            </w:r>
          </w:p>
        </w:tc>
        <w:tc>
          <w:tcPr>
            <w:tcW w:w="530" w:type="dxa"/>
            <w:textDirection w:val="btLr"/>
            <w:vAlign w:val="center"/>
          </w:tcPr>
          <w:p w14:paraId="6420CE92" w14:textId="7E1839F9" w:rsidR="005D4C65" w:rsidRPr="003463DF" w:rsidRDefault="005D4C65" w:rsidP="005D4C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6739716" w14:textId="79C84D8F" w:rsidR="005D4C65" w:rsidRPr="009A04F9" w:rsidRDefault="005D4C65" w:rsidP="005D4C65">
            <w:pPr>
              <w:rPr>
                <w:b/>
                <w:sz w:val="20"/>
                <w:szCs w:val="20"/>
              </w:rPr>
            </w:pPr>
            <w:r w:rsidRPr="009A04F9">
              <w:rPr>
                <w:b/>
                <w:sz w:val="20"/>
                <w:szCs w:val="20"/>
              </w:rPr>
              <w:t>12.2.9. Tarihî ticaret yollarını Türkiye'nin konumu açısından değerlendirir.</w:t>
            </w:r>
          </w:p>
        </w:tc>
        <w:tc>
          <w:tcPr>
            <w:tcW w:w="1842" w:type="dxa"/>
            <w:vAlign w:val="center"/>
          </w:tcPr>
          <w:p w14:paraId="3B77DC91" w14:textId="14545493" w:rsidR="005D4C65" w:rsidRPr="00AB711B" w:rsidRDefault="005D4C65" w:rsidP="005D4C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ARİHİ TİCARET YOLLARI</w:t>
            </w:r>
          </w:p>
        </w:tc>
        <w:tc>
          <w:tcPr>
            <w:tcW w:w="3402" w:type="dxa"/>
            <w:vAlign w:val="center"/>
          </w:tcPr>
          <w:p w14:paraId="00557BA6" w14:textId="7607EC6C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i i</w:t>
            </w:r>
            <w:r w:rsidRPr="00F757A7">
              <w:rPr>
                <w:sz w:val="20"/>
                <w:szCs w:val="20"/>
              </w:rPr>
              <w:t>pek ve baharat yolların</w:t>
            </w:r>
            <w:r>
              <w:rPr>
                <w:sz w:val="20"/>
                <w:szCs w:val="20"/>
              </w:rPr>
              <w:t>ın geçtiği güzergâh harita üzerinde gösterilir. Bu ticaret yollarının özelliklerine ve önemine değinilir.</w:t>
            </w:r>
          </w:p>
        </w:tc>
        <w:tc>
          <w:tcPr>
            <w:tcW w:w="1560" w:type="dxa"/>
            <w:vAlign w:val="center"/>
          </w:tcPr>
          <w:p w14:paraId="6A754207" w14:textId="0126A07C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1D6B893E" w14:textId="4C9092C3" w:rsidR="005D4C65" w:rsidRPr="00850275" w:rsidRDefault="005D4C65" w:rsidP="005D4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9F5BAFD" w14:textId="77777777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</w:p>
        </w:tc>
      </w:tr>
      <w:tr w:rsidR="005D4C65" w:rsidRPr="003463DF" w14:paraId="34F3E06F" w14:textId="63138121" w:rsidTr="0038799E">
        <w:trPr>
          <w:cantSplit/>
          <w:trHeight w:val="239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5D4C65" w:rsidRPr="00850275" w:rsidRDefault="005D4C65" w:rsidP="005D4C6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06FDE94" w14:textId="3F68CB8E" w:rsidR="005D4C65" w:rsidRPr="003463DF" w:rsidRDefault="005D4C65" w:rsidP="005D4C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Aralık</w:t>
            </w:r>
          </w:p>
        </w:tc>
        <w:tc>
          <w:tcPr>
            <w:tcW w:w="530" w:type="dxa"/>
            <w:textDirection w:val="btLr"/>
            <w:vAlign w:val="center"/>
          </w:tcPr>
          <w:p w14:paraId="3EBAC6DB" w14:textId="40F64895" w:rsidR="005D4C65" w:rsidRPr="003463DF" w:rsidRDefault="005D4C65" w:rsidP="005D4C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0E8AFBB" w14:textId="0004B8B0" w:rsidR="005D4C65" w:rsidRPr="009A04F9" w:rsidRDefault="005D4C65" w:rsidP="005D4C65">
            <w:pPr>
              <w:rPr>
                <w:b/>
                <w:sz w:val="20"/>
                <w:szCs w:val="20"/>
              </w:rPr>
            </w:pPr>
            <w:r w:rsidRPr="009A04F9">
              <w:rPr>
                <w:b/>
                <w:sz w:val="20"/>
                <w:szCs w:val="20"/>
              </w:rPr>
              <w:t>12.2.10. Türkiye’nin dış ticaretini ve dünya pazarlarındaki yerini ticarete konu olan ürünler açısından analiz eder.</w:t>
            </w:r>
          </w:p>
        </w:tc>
        <w:tc>
          <w:tcPr>
            <w:tcW w:w="1842" w:type="dxa"/>
            <w:vAlign w:val="center"/>
          </w:tcPr>
          <w:p w14:paraId="19AA4BF6" w14:textId="502DE139" w:rsidR="005D4C65" w:rsidRPr="00AB711B" w:rsidRDefault="005D4C65" w:rsidP="005D4C65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ÜRKİYE’NİN DIŞ TİCARETİ</w:t>
            </w:r>
          </w:p>
        </w:tc>
        <w:tc>
          <w:tcPr>
            <w:tcW w:w="3402" w:type="dxa"/>
            <w:vAlign w:val="center"/>
          </w:tcPr>
          <w:p w14:paraId="3530EA98" w14:textId="0B2624C6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 w:rsidRPr="00B10676">
              <w:rPr>
                <w:sz w:val="20"/>
                <w:szCs w:val="20"/>
              </w:rPr>
              <w:t>Ticarete konu olan ürünler ve ticaretin Türkiye ekonomisindeki önemi</w:t>
            </w:r>
            <w:r>
              <w:rPr>
                <w:sz w:val="20"/>
                <w:szCs w:val="20"/>
              </w:rPr>
              <w:t xml:space="preserve"> tablo ve grafikler kullanılarak</w:t>
            </w:r>
            <w:r w:rsidRPr="00B10676">
              <w:rPr>
                <w:sz w:val="20"/>
                <w:szCs w:val="20"/>
              </w:rPr>
              <w:t xml:space="preserve"> vurgulanır.</w:t>
            </w:r>
          </w:p>
        </w:tc>
        <w:tc>
          <w:tcPr>
            <w:tcW w:w="1560" w:type="dxa"/>
            <w:vAlign w:val="center"/>
          </w:tcPr>
          <w:p w14:paraId="515D71D5" w14:textId="77777777" w:rsidR="005D4C65" w:rsidRDefault="005D4C65" w:rsidP="005D4C65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30A494F9" w14:textId="08E4D12C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B9959ED" w14:textId="7E9EE565" w:rsidR="005D4C65" w:rsidRPr="00850275" w:rsidRDefault="005D4C65" w:rsidP="005D4C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4DCDB0" w14:textId="77777777" w:rsidR="005D4C65" w:rsidRPr="003463DF" w:rsidRDefault="005D4C65" w:rsidP="005D4C65">
            <w:pPr>
              <w:jc w:val="center"/>
              <w:rPr>
                <w:sz w:val="20"/>
                <w:szCs w:val="20"/>
              </w:rPr>
            </w:pPr>
          </w:p>
        </w:tc>
      </w:tr>
      <w:tr w:rsidR="00E91CDE" w:rsidRPr="003463DF" w14:paraId="17597593" w14:textId="127627A6" w:rsidTr="0038799E">
        <w:trPr>
          <w:cantSplit/>
          <w:trHeight w:val="181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E91CDE" w:rsidRPr="00850275" w:rsidRDefault="00E91CDE" w:rsidP="00E91C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A730182" w14:textId="4A5B2013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Aralık</w:t>
            </w:r>
          </w:p>
        </w:tc>
        <w:tc>
          <w:tcPr>
            <w:tcW w:w="530" w:type="dxa"/>
            <w:textDirection w:val="btLr"/>
            <w:vAlign w:val="center"/>
          </w:tcPr>
          <w:p w14:paraId="190DAEFF" w14:textId="3BCC212A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59DBBFAE" w14:textId="06A0B33F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E91CDE" w:rsidRPr="003463DF" w14:paraId="57143081" w14:textId="77777777" w:rsidTr="00F44901">
        <w:trPr>
          <w:cantSplit/>
          <w:trHeight w:val="2248"/>
          <w:jc w:val="center"/>
        </w:trPr>
        <w:tc>
          <w:tcPr>
            <w:tcW w:w="598" w:type="dxa"/>
            <w:textDirection w:val="btLr"/>
            <w:vAlign w:val="center"/>
          </w:tcPr>
          <w:p w14:paraId="2BE97E43" w14:textId="3D0898B2" w:rsidR="00E91CDE" w:rsidRPr="00850275" w:rsidRDefault="00E91CDE" w:rsidP="00E91C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379DA78F" w14:textId="4D7FE8DE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Ocak</w:t>
            </w:r>
          </w:p>
        </w:tc>
        <w:tc>
          <w:tcPr>
            <w:tcW w:w="530" w:type="dxa"/>
            <w:textDirection w:val="btLr"/>
            <w:vAlign w:val="center"/>
          </w:tcPr>
          <w:p w14:paraId="3631DCE9" w14:textId="195B2A5A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1F4A6D2" w14:textId="09AB223A" w:rsidR="00E91CDE" w:rsidRPr="009A04F9" w:rsidRDefault="00E91CDE" w:rsidP="00E91CDE">
            <w:pPr>
              <w:rPr>
                <w:b/>
                <w:sz w:val="20"/>
                <w:szCs w:val="20"/>
              </w:rPr>
            </w:pPr>
            <w:r w:rsidRPr="009A04F9">
              <w:rPr>
                <w:b/>
                <w:sz w:val="20"/>
                <w:szCs w:val="20"/>
              </w:rPr>
              <w:t>12.2.11. Türkiye'deki doğal ve kültürel sembollerin mekânla ilişkisini açıklar.</w:t>
            </w:r>
          </w:p>
        </w:tc>
        <w:tc>
          <w:tcPr>
            <w:tcW w:w="1842" w:type="dxa"/>
            <w:vAlign w:val="center"/>
          </w:tcPr>
          <w:p w14:paraId="11B08768" w14:textId="555E5389" w:rsidR="00E91CDE" w:rsidRPr="00AB711B" w:rsidRDefault="00E91CDE" w:rsidP="00E91CDE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 xml:space="preserve">TÜRKİYE’DEKİ DOĞAL ve KÜLTÜREL SEMBOLLERİN </w:t>
            </w:r>
            <w:r w:rsidR="009A04F9" w:rsidRPr="004F4D12">
              <w:rPr>
                <w:b/>
                <w:bCs/>
                <w:sz w:val="20"/>
                <w:szCs w:val="20"/>
              </w:rPr>
              <w:t>MEKÂNLA</w:t>
            </w:r>
            <w:r w:rsidRPr="004F4D12">
              <w:rPr>
                <w:b/>
                <w:bCs/>
                <w:sz w:val="20"/>
                <w:szCs w:val="20"/>
              </w:rPr>
              <w:t xml:space="preserve"> İLİŞKİSİ</w:t>
            </w:r>
          </w:p>
        </w:tc>
        <w:tc>
          <w:tcPr>
            <w:tcW w:w="3402" w:type="dxa"/>
            <w:vAlign w:val="center"/>
          </w:tcPr>
          <w:p w14:paraId="3C474E57" w14:textId="6B98B9A4" w:rsidR="00E91CDE" w:rsidRDefault="00E91CDE" w:rsidP="00E91CDE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  <w:r>
              <w:rPr>
                <w:sz w:val="20"/>
                <w:szCs w:val="20"/>
              </w:rPr>
              <w:t xml:space="preserve"> </w:t>
            </w:r>
            <w:r w:rsidRPr="00604281">
              <w:rPr>
                <w:sz w:val="20"/>
                <w:szCs w:val="20"/>
              </w:rPr>
              <w:t>Türkiye'deki doğal ve kültürel sembollerin mekân algısına olan etkisine yer verilir.</w:t>
            </w:r>
            <w:r>
              <w:rPr>
                <w:sz w:val="20"/>
                <w:szCs w:val="20"/>
              </w:rPr>
              <w:t xml:space="preserve"> </w:t>
            </w:r>
            <w:r w:rsidRPr="00604281">
              <w:rPr>
                <w:sz w:val="20"/>
                <w:szCs w:val="20"/>
              </w:rPr>
              <w:t xml:space="preserve"> 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560" w:type="dxa"/>
            <w:vAlign w:val="center"/>
          </w:tcPr>
          <w:p w14:paraId="5D16C4CF" w14:textId="77777777" w:rsidR="00E91CDE" w:rsidRDefault="00E91CDE" w:rsidP="00E91CDE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4D891955" w14:textId="77777777" w:rsidR="00E91CDE" w:rsidRDefault="00E91CDE" w:rsidP="00E91CDE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69523DE" w14:textId="1F9DAD72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1842" w:type="dxa"/>
            <w:vAlign w:val="center"/>
          </w:tcPr>
          <w:p w14:paraId="728DC154" w14:textId="3E33B619" w:rsidR="00E91CDE" w:rsidRPr="00850275" w:rsidRDefault="00E91CDE" w:rsidP="00E91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33EB0DF" w14:textId="296D71E8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</w:p>
        </w:tc>
      </w:tr>
      <w:tr w:rsidR="00E91CDE" w:rsidRPr="003463DF" w14:paraId="34388520" w14:textId="77777777" w:rsidTr="003C4F69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E91CDE" w:rsidRPr="00850275" w:rsidRDefault="00E91CDE" w:rsidP="00E91C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E91CDE" w:rsidRDefault="00E91CDE" w:rsidP="00E91CDE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6F3AFDF9" w14:textId="4B3F85BE" w:rsidR="00E91CDE" w:rsidRPr="00966B63" w:rsidRDefault="00E91CDE" w:rsidP="00E91CDE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52E1A31" w14:textId="5EFAA955" w:rsidR="00E91CDE" w:rsidRPr="00AB711B" w:rsidRDefault="00E91CDE" w:rsidP="00E91CDE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4AF9076" w14:textId="513EFD84" w:rsidR="00E91CDE" w:rsidRDefault="00E91CDE" w:rsidP="00E91C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45BD5C" w14:textId="78909069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8DAFF5A" w14:textId="77777777" w:rsidR="00E91CDE" w:rsidRPr="003C4F69" w:rsidRDefault="00E91CDE" w:rsidP="00E91CDE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447E38A1" w14:textId="04831E07" w:rsidR="00E91CDE" w:rsidRPr="00E82CAF" w:rsidRDefault="00E91CDE" w:rsidP="00E91C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94F59E5" w14:textId="08DF6B24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E91CDE" w:rsidRPr="003463DF" w14:paraId="0528A075" w14:textId="77777777" w:rsidTr="0034784A">
        <w:trPr>
          <w:cantSplit/>
          <w:trHeight w:val="167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E91CDE" w:rsidRPr="00850275" w:rsidRDefault="00E91CDE" w:rsidP="00E91C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2DECEBE1" w14:textId="2A4005E6" w:rsidR="00E91CDE" w:rsidRDefault="00E91CDE" w:rsidP="00E91C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-12 Ocak</w:t>
            </w:r>
          </w:p>
        </w:tc>
        <w:tc>
          <w:tcPr>
            <w:tcW w:w="530" w:type="dxa"/>
            <w:textDirection w:val="btLr"/>
            <w:vAlign w:val="center"/>
          </w:tcPr>
          <w:p w14:paraId="7521F18C" w14:textId="015E483D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23C8DC2" w14:textId="3AA1F164" w:rsidR="00E91CDE" w:rsidRPr="00F44901" w:rsidRDefault="00E91CDE" w:rsidP="00E91CDE">
            <w:pPr>
              <w:rPr>
                <w:b/>
                <w:bCs/>
                <w:sz w:val="20"/>
                <w:szCs w:val="20"/>
              </w:rPr>
            </w:pPr>
            <w:r w:rsidRPr="00F44901">
              <w:rPr>
                <w:b/>
                <w:bCs/>
                <w:sz w:val="20"/>
                <w:szCs w:val="20"/>
              </w:rPr>
              <w:t>12.2.12. Türkiye’nin turizm potansiyelini ve varlıklarını açıklar.</w:t>
            </w:r>
          </w:p>
        </w:tc>
        <w:tc>
          <w:tcPr>
            <w:tcW w:w="1842" w:type="dxa"/>
            <w:vAlign w:val="center"/>
          </w:tcPr>
          <w:p w14:paraId="581715BB" w14:textId="71B65E4B" w:rsidR="00E91CDE" w:rsidRPr="00AB711B" w:rsidRDefault="00E91CDE" w:rsidP="00E91CDE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402" w:type="dxa"/>
            <w:vAlign w:val="center"/>
          </w:tcPr>
          <w:p w14:paraId="08A98100" w14:textId="7C4C62B2" w:rsidR="00E91CDE" w:rsidRDefault="00E91CDE" w:rsidP="00E91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560" w:type="dxa"/>
            <w:vAlign w:val="center"/>
          </w:tcPr>
          <w:p w14:paraId="197345D2" w14:textId="77777777" w:rsidR="00E91CDE" w:rsidRDefault="00E91CDE" w:rsidP="00E91CDE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69C69D36" w14:textId="764A4634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038A1403" w14:textId="7112783A" w:rsidR="00E91CDE" w:rsidRPr="00E82CAF" w:rsidRDefault="00E91CDE" w:rsidP="00E91C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2E6013" w14:textId="77777777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</w:p>
        </w:tc>
      </w:tr>
      <w:tr w:rsidR="00E91CDE" w:rsidRPr="003463DF" w14:paraId="46994320" w14:textId="77777777" w:rsidTr="0034784A">
        <w:trPr>
          <w:cantSplit/>
          <w:trHeight w:val="168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E91CDE" w:rsidRPr="00850275" w:rsidRDefault="00E91CDE" w:rsidP="00E91C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687719BA" w:rsidR="00E91CDE" w:rsidRDefault="00E91CDE" w:rsidP="00E91C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-19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65C63EA6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6D60B61" w14:textId="5C36A2F0" w:rsidR="00E91CDE" w:rsidRPr="00F44901" w:rsidRDefault="00E91CDE" w:rsidP="00E91CDE">
            <w:pPr>
              <w:rPr>
                <w:b/>
                <w:bCs/>
                <w:sz w:val="20"/>
                <w:szCs w:val="20"/>
              </w:rPr>
            </w:pPr>
            <w:r w:rsidRPr="00F44901">
              <w:rPr>
                <w:b/>
                <w:bCs/>
                <w:sz w:val="20"/>
                <w:szCs w:val="20"/>
              </w:rPr>
              <w:t>12.2.12. Türkiye’nin turizm potansiyelini ve varlıklarını açıklar.</w:t>
            </w:r>
          </w:p>
        </w:tc>
        <w:tc>
          <w:tcPr>
            <w:tcW w:w="1842" w:type="dxa"/>
            <w:vAlign w:val="center"/>
          </w:tcPr>
          <w:p w14:paraId="7C7F58A2" w14:textId="3715CB06" w:rsidR="00E91CDE" w:rsidRPr="00AB711B" w:rsidRDefault="00E91CDE" w:rsidP="00E91CDE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402" w:type="dxa"/>
            <w:vAlign w:val="center"/>
          </w:tcPr>
          <w:p w14:paraId="3C783B3C" w14:textId="5A1A65FE" w:rsidR="00E91CDE" w:rsidRDefault="00E91CDE" w:rsidP="00E91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560" w:type="dxa"/>
            <w:vAlign w:val="center"/>
          </w:tcPr>
          <w:p w14:paraId="41C79FAF" w14:textId="77777777" w:rsidR="00E91CDE" w:rsidRDefault="00E91CDE" w:rsidP="00E91CDE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6B85345A" w14:textId="2245D152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0364C71" w14:textId="1BA77C25" w:rsidR="00E91CDE" w:rsidRPr="00E82CAF" w:rsidRDefault="00E91CDE" w:rsidP="00E91C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E1F6CAE" w14:textId="77777777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</w:p>
        </w:tc>
      </w:tr>
      <w:tr w:rsidR="00E91CDE" w:rsidRPr="003463DF" w14:paraId="2661D97F" w14:textId="77777777" w:rsidTr="0034784A">
        <w:trPr>
          <w:cantSplit/>
          <w:trHeight w:val="841"/>
          <w:jc w:val="center"/>
        </w:trPr>
        <w:tc>
          <w:tcPr>
            <w:tcW w:w="15446" w:type="dxa"/>
            <w:gridSpan w:val="9"/>
            <w:shd w:val="clear" w:color="auto" w:fill="00B050"/>
            <w:vAlign w:val="center"/>
          </w:tcPr>
          <w:p w14:paraId="4A7C875D" w14:textId="4E1DD92F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AD6412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AD6412">
              <w:rPr>
                <w:b/>
                <w:bCs/>
                <w:sz w:val="32"/>
                <w:szCs w:val="32"/>
              </w:rPr>
              <w:t xml:space="preserve"> OCA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D6412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2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>YARIYIL TATİLİ</w:t>
            </w:r>
          </w:p>
        </w:tc>
      </w:tr>
      <w:tr w:rsidR="00E91CDE" w:rsidRPr="003463DF" w14:paraId="1DBEF858" w14:textId="77777777" w:rsidTr="00D51CEB">
        <w:trPr>
          <w:cantSplit/>
          <w:trHeight w:val="674"/>
          <w:jc w:val="center"/>
        </w:trPr>
        <w:tc>
          <w:tcPr>
            <w:tcW w:w="15446" w:type="dxa"/>
            <w:gridSpan w:val="9"/>
            <w:shd w:val="clear" w:color="auto" w:fill="FFD966" w:themeFill="accent4" w:themeFillTint="99"/>
            <w:vAlign w:val="center"/>
          </w:tcPr>
          <w:p w14:paraId="081B6359" w14:textId="5D2C981C" w:rsidR="00E91CDE" w:rsidRPr="00AD6412" w:rsidRDefault="00E91CDE" w:rsidP="00E91CDE">
            <w:pPr>
              <w:rPr>
                <w:b/>
                <w:bCs/>
                <w:sz w:val="32"/>
                <w:szCs w:val="32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proofErr w:type="gramStart"/>
            <w:r w:rsidRPr="0034784A">
              <w:rPr>
                <w:b/>
                <w:bCs/>
                <w:color w:val="222A35" w:themeColor="text2" w:themeShade="80"/>
                <w:sz w:val="28"/>
                <w:szCs w:val="28"/>
              </w:rPr>
              <w:t>12.3</w:t>
            </w:r>
            <w:proofErr w:type="gramEnd"/>
            <w:r w:rsidRPr="0034784A">
              <w:rPr>
                <w:b/>
                <w:bCs/>
                <w:color w:val="222A35" w:themeColor="text2" w:themeShade="80"/>
                <w:sz w:val="28"/>
                <w:szCs w:val="28"/>
              </w:rPr>
              <w:t>. KÜRESEL ORTAM: BÖLGELER VE ÜLKELER</w:t>
            </w:r>
          </w:p>
        </w:tc>
      </w:tr>
      <w:tr w:rsidR="00E91CDE" w:rsidRPr="003463DF" w14:paraId="667FA0A9" w14:textId="46A1970A" w:rsidTr="003C4F69">
        <w:trPr>
          <w:cantSplit/>
          <w:trHeight w:val="195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E91CDE" w:rsidRPr="00850275" w:rsidRDefault="00E91CDE" w:rsidP="00E91C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7AF29598" w14:textId="4EDD7927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Şubat</w:t>
            </w:r>
          </w:p>
        </w:tc>
        <w:tc>
          <w:tcPr>
            <w:tcW w:w="530" w:type="dxa"/>
            <w:textDirection w:val="btLr"/>
            <w:vAlign w:val="center"/>
          </w:tcPr>
          <w:p w14:paraId="4761DA56" w14:textId="0D15028E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32CE219" w14:textId="3855AE64" w:rsidR="00E91CDE" w:rsidRPr="00B70E79" w:rsidRDefault="00E91CDE" w:rsidP="00E91CDE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1. Kıtaların ve okyanusların konumsal önemindeki değişimi örneklerle açıklar.</w:t>
            </w:r>
          </w:p>
        </w:tc>
        <w:tc>
          <w:tcPr>
            <w:tcW w:w="1842" w:type="dxa"/>
            <w:vAlign w:val="center"/>
          </w:tcPr>
          <w:p w14:paraId="4A0FF191" w14:textId="77777777" w:rsidR="00E91CDE" w:rsidRDefault="00E91CDE" w:rsidP="00E91CD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BEAA97B" w14:textId="60B32D34" w:rsidR="00E91CDE" w:rsidRPr="006D4D5A" w:rsidRDefault="00E91CDE" w:rsidP="00E91CDE">
            <w:pPr>
              <w:jc w:val="center"/>
              <w:rPr>
                <w:b/>
                <w:bCs/>
                <w:sz w:val="20"/>
                <w:szCs w:val="20"/>
              </w:rPr>
            </w:pPr>
            <w:r w:rsidRPr="003959DE">
              <w:rPr>
                <w:b/>
                <w:bCs/>
                <w:color w:val="000000" w:themeColor="text1"/>
                <w:sz w:val="20"/>
                <w:szCs w:val="20"/>
              </w:rPr>
              <w:t>KITALARIN ve OKYANUSLARIN ÖNEMİNDEKİ DEĞİŞMELER</w:t>
            </w:r>
          </w:p>
        </w:tc>
        <w:tc>
          <w:tcPr>
            <w:tcW w:w="3402" w:type="dxa"/>
            <w:vAlign w:val="center"/>
          </w:tcPr>
          <w:p w14:paraId="54DA0273" w14:textId="77777777" w:rsidR="00E91CDE" w:rsidRDefault="00E91CDE" w:rsidP="00E91CDE">
            <w:pPr>
              <w:jc w:val="center"/>
              <w:rPr>
                <w:sz w:val="20"/>
                <w:szCs w:val="20"/>
              </w:rPr>
            </w:pPr>
            <w:r w:rsidRPr="005F4B71">
              <w:rPr>
                <w:sz w:val="20"/>
                <w:szCs w:val="20"/>
              </w:rPr>
              <w:t>Tarihsel süreçte kıtaların ve okyanusların konumsal önemini etkileyen faktörlere ve değişimine yer verilir.</w:t>
            </w:r>
          </w:p>
          <w:p w14:paraId="5474A9B3" w14:textId="4A9CD875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5F4B71">
              <w:rPr>
                <w:sz w:val="20"/>
                <w:szCs w:val="20"/>
              </w:rPr>
              <w:t>Coğrafi keşiflerle birlikte sömürgeciliğe de yer verilir.</w:t>
            </w:r>
          </w:p>
        </w:tc>
        <w:tc>
          <w:tcPr>
            <w:tcW w:w="1560" w:type="dxa"/>
            <w:vAlign w:val="center"/>
          </w:tcPr>
          <w:p w14:paraId="7E28E2CE" w14:textId="77777777" w:rsidR="00E91CDE" w:rsidRDefault="00E91CDE" w:rsidP="00E91CDE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1A9F25F3" w14:textId="01920508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40E34B3E" w14:textId="13C59F44" w:rsidR="00E91CDE" w:rsidRPr="00850275" w:rsidRDefault="00E91CDE" w:rsidP="00E91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02C2BA1" w14:textId="77777777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</w:p>
        </w:tc>
      </w:tr>
      <w:tr w:rsidR="00E91CDE" w:rsidRPr="003463DF" w14:paraId="0143CBC0" w14:textId="7992A6E3" w:rsidTr="003C4F69">
        <w:trPr>
          <w:cantSplit/>
          <w:trHeight w:val="18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E91CDE" w:rsidRPr="00850275" w:rsidRDefault="00E91CDE" w:rsidP="00E91C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5F8865FB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7A0FAB9E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7D2A1E1D" w14:textId="52D96E8F" w:rsidR="00E91CDE" w:rsidRPr="00B70E79" w:rsidRDefault="00E91CDE" w:rsidP="00E91CDE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2. Ülkelerin konumunun bölgesel ve küresel etkilerini değerlendirir.</w:t>
            </w:r>
          </w:p>
        </w:tc>
        <w:tc>
          <w:tcPr>
            <w:tcW w:w="1842" w:type="dxa"/>
            <w:vAlign w:val="center"/>
          </w:tcPr>
          <w:p w14:paraId="53D247A8" w14:textId="7A733E76" w:rsidR="00E91CDE" w:rsidRPr="006D4D5A" w:rsidRDefault="00E91CDE" w:rsidP="00E91CDE">
            <w:pPr>
              <w:jc w:val="center"/>
              <w:rPr>
                <w:b/>
                <w:bCs/>
                <w:sz w:val="20"/>
                <w:szCs w:val="20"/>
              </w:rPr>
            </w:pPr>
            <w:r w:rsidRPr="00FF362B">
              <w:rPr>
                <w:b/>
                <w:bCs/>
                <w:color w:val="000000" w:themeColor="text1"/>
                <w:sz w:val="20"/>
                <w:szCs w:val="20"/>
              </w:rPr>
              <w:t>ÜLKELERİN KONUMUNUN KÜRESEL ve BÖLGESEL ETKİLERİ</w:t>
            </w:r>
          </w:p>
        </w:tc>
        <w:tc>
          <w:tcPr>
            <w:tcW w:w="3402" w:type="dxa"/>
            <w:vAlign w:val="center"/>
          </w:tcPr>
          <w:p w14:paraId="4513D205" w14:textId="32301EE4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D52583">
              <w:rPr>
                <w:sz w:val="20"/>
                <w:szCs w:val="20"/>
              </w:rPr>
              <w:t xml:space="preserve">Ülkelerin küresel ve bölgesel etkilere sahip olması </w:t>
            </w:r>
            <w:r>
              <w:rPr>
                <w:sz w:val="20"/>
                <w:szCs w:val="20"/>
              </w:rPr>
              <w:t>ile mutlak ve göreceli konumları arasındaki bağ vurgulanır. Bu durum örnekler verilerek açıklanır.</w:t>
            </w:r>
          </w:p>
        </w:tc>
        <w:tc>
          <w:tcPr>
            <w:tcW w:w="1560" w:type="dxa"/>
            <w:vAlign w:val="center"/>
          </w:tcPr>
          <w:p w14:paraId="7B1DEB90" w14:textId="77777777" w:rsidR="00E91CDE" w:rsidRDefault="00E91CDE" w:rsidP="00E91CDE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246CE96D" w14:textId="45E2F23E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E675A14" w14:textId="68A66067" w:rsidR="00E91CDE" w:rsidRPr="00850275" w:rsidRDefault="00E91CDE" w:rsidP="00E91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A1945C8" w14:textId="77777777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</w:p>
        </w:tc>
      </w:tr>
      <w:tr w:rsidR="00E91CDE" w:rsidRPr="003463DF" w14:paraId="4AE620D9" w14:textId="77777777" w:rsidTr="003C4F69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E91CDE" w:rsidRPr="00850275" w:rsidRDefault="00E91CDE" w:rsidP="00E91C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713B2534" w14:textId="1F275F3D" w:rsidR="00E91CDE" w:rsidRPr="003463DF" w:rsidRDefault="00E91CDE" w:rsidP="00E91CDE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050F2578" w14:textId="447D5744" w:rsidR="00E91CDE" w:rsidRPr="006D4D5A" w:rsidRDefault="00E91CDE" w:rsidP="00E91CDE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1D1D86" w14:textId="178996B6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502689C" w14:textId="146770C7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CCFC7BD" w14:textId="77777777" w:rsidR="00E91CDE" w:rsidRPr="003C4F69" w:rsidRDefault="00E91CDE" w:rsidP="00E91CDE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0873F4BA" w14:textId="1A2E4261" w:rsidR="00E91CDE" w:rsidRPr="00E82CAF" w:rsidRDefault="00E91CDE" w:rsidP="00E91C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380450E" w14:textId="3DBD072B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E91CDE" w:rsidRPr="003463DF" w14:paraId="6E85C59A" w14:textId="0696D21E" w:rsidTr="003C4F69">
        <w:trPr>
          <w:cantSplit/>
          <w:trHeight w:val="1970"/>
          <w:jc w:val="center"/>
        </w:trPr>
        <w:tc>
          <w:tcPr>
            <w:tcW w:w="598" w:type="dxa"/>
            <w:textDirection w:val="btLr"/>
            <w:vAlign w:val="center"/>
          </w:tcPr>
          <w:p w14:paraId="42E4D7B2" w14:textId="33F15411" w:rsidR="00E91CDE" w:rsidRPr="00850275" w:rsidRDefault="00E91CDE" w:rsidP="00E91C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4BD76151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3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4637C8C8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C2C37F7" w14:textId="670CD5B6" w:rsidR="00E91CDE" w:rsidRPr="00B70E79" w:rsidRDefault="00E91CDE" w:rsidP="00E91CDE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1842" w:type="dxa"/>
            <w:vAlign w:val="center"/>
          </w:tcPr>
          <w:p w14:paraId="376BCC6F" w14:textId="726F8500" w:rsidR="00E91CDE" w:rsidRPr="006D4D5A" w:rsidRDefault="00E91CDE" w:rsidP="00E91CDE">
            <w:pPr>
              <w:jc w:val="center"/>
              <w:rPr>
                <w:b/>
                <w:bCs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402" w:type="dxa"/>
            <w:vAlign w:val="center"/>
          </w:tcPr>
          <w:p w14:paraId="3D8E7FAA" w14:textId="3B4E41B1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560" w:type="dxa"/>
            <w:vAlign w:val="center"/>
          </w:tcPr>
          <w:p w14:paraId="443B0455" w14:textId="77777777" w:rsidR="00E91CDE" w:rsidRDefault="00E91CDE" w:rsidP="00E91CDE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27221356" w14:textId="77777777" w:rsidR="00E91CDE" w:rsidRDefault="00E91CDE" w:rsidP="00E91CDE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1EC45F39" w14:textId="614C97A4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71ED1F83" w14:textId="514C3571" w:rsidR="00E91CDE" w:rsidRPr="00850275" w:rsidRDefault="00E91CDE" w:rsidP="00E91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076ECF" w14:textId="77777777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</w:p>
        </w:tc>
      </w:tr>
      <w:tr w:rsidR="00E91CDE" w:rsidRPr="003463DF" w14:paraId="5C67FB7E" w14:textId="2F32F7F5" w:rsidTr="003C4F69">
        <w:trPr>
          <w:cantSplit/>
          <w:trHeight w:val="209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13E33590" w:rsidR="00E91CDE" w:rsidRPr="00850275" w:rsidRDefault="00E91CDE" w:rsidP="00E91C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15F98D47" w14:textId="088986EA" w:rsidR="00E91CDE" w:rsidRPr="003463DF" w:rsidRDefault="0038799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Şubat -</w:t>
            </w:r>
            <w:r w:rsidR="00E91CDE">
              <w:rPr>
                <w:b/>
              </w:rPr>
              <w:t xml:space="preserve"> 1 Mar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6EBE9B6F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B604531" w14:textId="22C5E5FB" w:rsidR="00E91CDE" w:rsidRPr="00B70E79" w:rsidRDefault="00E91CDE" w:rsidP="00E91CDE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1842" w:type="dxa"/>
            <w:vAlign w:val="center"/>
          </w:tcPr>
          <w:p w14:paraId="474B555F" w14:textId="1D1484A9" w:rsidR="00E91CDE" w:rsidRPr="006D4D5A" w:rsidRDefault="00E91CDE" w:rsidP="00E91CDE">
            <w:pPr>
              <w:jc w:val="center"/>
              <w:rPr>
                <w:b/>
                <w:bCs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402" w:type="dxa"/>
            <w:vAlign w:val="center"/>
          </w:tcPr>
          <w:p w14:paraId="3016FEEB" w14:textId="3731FCE5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560" w:type="dxa"/>
            <w:vAlign w:val="center"/>
          </w:tcPr>
          <w:p w14:paraId="13BFAB32" w14:textId="77777777" w:rsidR="00E91CDE" w:rsidRDefault="00E91CDE" w:rsidP="00E91CDE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3B175403" w14:textId="77777777" w:rsidR="00E91CDE" w:rsidRDefault="00E91CDE" w:rsidP="00E91CDE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7D3E5C4D" w14:textId="08FECF6F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6EEB54DF" w14:textId="03794393" w:rsidR="00E91CDE" w:rsidRPr="00850275" w:rsidRDefault="00E91CDE" w:rsidP="00E91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15F360A" w14:textId="77777777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</w:p>
        </w:tc>
      </w:tr>
      <w:tr w:rsidR="00E91CDE" w:rsidRPr="003463DF" w14:paraId="5CC89CE2" w14:textId="77777777" w:rsidTr="003C4F69">
        <w:trPr>
          <w:cantSplit/>
          <w:trHeight w:val="196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E91CDE" w:rsidRPr="00850275" w:rsidRDefault="00E91CDE" w:rsidP="00E91C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8C55F59" w14:textId="01F8625C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Mart</w:t>
            </w:r>
          </w:p>
        </w:tc>
        <w:tc>
          <w:tcPr>
            <w:tcW w:w="530" w:type="dxa"/>
            <w:textDirection w:val="btLr"/>
            <w:vAlign w:val="center"/>
          </w:tcPr>
          <w:p w14:paraId="06E7AF6E" w14:textId="456237A6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141B720" w14:textId="2F085BB1" w:rsidR="00E91CDE" w:rsidRPr="00B70E79" w:rsidRDefault="00E91CDE" w:rsidP="00E91CDE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4. Türk kültür bölgeleri ile ülkemiz arasındaki tarihî ve kültürel bağları açıklar.</w:t>
            </w:r>
          </w:p>
        </w:tc>
        <w:tc>
          <w:tcPr>
            <w:tcW w:w="1842" w:type="dxa"/>
            <w:vAlign w:val="center"/>
          </w:tcPr>
          <w:p w14:paraId="6EB259DC" w14:textId="77777777" w:rsidR="00E91CDE" w:rsidRDefault="00E91CDE" w:rsidP="00E91C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11B07E3" w14:textId="20481703" w:rsidR="00E91CDE" w:rsidRPr="006D4D5A" w:rsidRDefault="00E91CDE" w:rsidP="00E91C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</w:tc>
        <w:tc>
          <w:tcPr>
            <w:tcW w:w="3402" w:type="dxa"/>
            <w:vAlign w:val="center"/>
          </w:tcPr>
          <w:p w14:paraId="150A7153" w14:textId="23566E14" w:rsidR="00E91CDE" w:rsidRPr="00152B32" w:rsidRDefault="00E91CDE" w:rsidP="00E91CDE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560" w:type="dxa"/>
            <w:vAlign w:val="center"/>
          </w:tcPr>
          <w:p w14:paraId="45C9B04F" w14:textId="77777777" w:rsidR="00E91CDE" w:rsidRDefault="00E91CDE" w:rsidP="00E91CDE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4CAA44A2" w14:textId="657DA5A2" w:rsidR="00E91CDE" w:rsidRPr="006D014C" w:rsidRDefault="00E91CDE" w:rsidP="00E91CDE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3B17DFA1" w14:textId="5A6B498D" w:rsidR="00E91CDE" w:rsidRPr="00850275" w:rsidRDefault="00E91CDE" w:rsidP="00E91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DEB0918" w14:textId="3478A252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</w:p>
        </w:tc>
      </w:tr>
      <w:tr w:rsidR="00E91CDE" w:rsidRPr="003463DF" w14:paraId="33EBFA8F" w14:textId="43934BD0" w:rsidTr="003C4F69">
        <w:trPr>
          <w:cantSplit/>
          <w:trHeight w:val="225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E91CDE" w:rsidRPr="00850275" w:rsidRDefault="00E91CDE" w:rsidP="00E91C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26C203D0" w:rsidR="00E91CDE" w:rsidRPr="00456BB3" w:rsidRDefault="00E91CDE" w:rsidP="00E91CDE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1-15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7FD69043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3C7F83D" w14:textId="088266BA" w:rsidR="00E91CDE" w:rsidRPr="00B70E79" w:rsidRDefault="00E91CDE" w:rsidP="00E91CDE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4. Türk kültür bölgeleri ile ülkemiz arasındaki tarihî ve kültürel bağları açıklar.</w:t>
            </w:r>
          </w:p>
        </w:tc>
        <w:tc>
          <w:tcPr>
            <w:tcW w:w="1842" w:type="dxa"/>
            <w:vAlign w:val="center"/>
          </w:tcPr>
          <w:p w14:paraId="0DABA47F" w14:textId="77777777" w:rsidR="00E91CDE" w:rsidRDefault="00E91CDE" w:rsidP="00E91C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98B049D" w14:textId="0CD25516" w:rsidR="00E91CDE" w:rsidRPr="006D4D5A" w:rsidRDefault="00E91CDE" w:rsidP="00E91CDE">
            <w:pPr>
              <w:jc w:val="center"/>
              <w:rPr>
                <w:b/>
                <w:bCs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</w:tc>
        <w:tc>
          <w:tcPr>
            <w:tcW w:w="3402" w:type="dxa"/>
            <w:vAlign w:val="center"/>
          </w:tcPr>
          <w:p w14:paraId="153CEDAE" w14:textId="7C16E243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560" w:type="dxa"/>
            <w:vAlign w:val="center"/>
          </w:tcPr>
          <w:p w14:paraId="14F32A2A" w14:textId="77777777" w:rsidR="00E91CDE" w:rsidRDefault="00E91CDE" w:rsidP="00E91CDE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5D76DC3D" w14:textId="4FA5509E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D760201" w14:textId="2B23FEFD" w:rsidR="00E91CDE" w:rsidRPr="00850275" w:rsidRDefault="00E91CDE" w:rsidP="00E91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4D051AB" w14:textId="3E7A92D5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E91CDE" w:rsidRPr="003463DF" w14:paraId="4DDBFF42" w14:textId="77777777" w:rsidTr="003C4F69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E91CDE" w:rsidRPr="00850275" w:rsidRDefault="00E91CDE" w:rsidP="00E91C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E91CDE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5FBF7AC" w14:textId="650BA828" w:rsidR="00E91CDE" w:rsidRPr="003463DF" w:rsidRDefault="00E91CDE" w:rsidP="00E91CDE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E595806" w14:textId="0B3F03F7" w:rsidR="00E91CDE" w:rsidRPr="006D4D5A" w:rsidRDefault="00E91CDE" w:rsidP="00E91CDE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492D683" w14:textId="0B87D0C2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03C5501" w14:textId="74605487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EC3071F" w14:textId="77777777" w:rsidR="00E91CDE" w:rsidRPr="003C4F69" w:rsidRDefault="00E91CDE" w:rsidP="00E91CDE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6595D31D" w14:textId="3AF4FD10" w:rsidR="00E91CDE" w:rsidRPr="00E82CAF" w:rsidRDefault="00E91CDE" w:rsidP="00E91C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FD0F1E0" w14:textId="0ABF519C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E91CDE" w:rsidRPr="003463DF" w14:paraId="60FCB638" w14:textId="46D9BE33" w:rsidTr="00E50909">
        <w:trPr>
          <w:cantSplit/>
          <w:trHeight w:val="210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E00635D" w14:textId="45C465DA" w:rsidR="00E91CDE" w:rsidRPr="00850275" w:rsidRDefault="00E91CDE" w:rsidP="00E91C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4FF0BE00" w14:textId="0D9432CB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1D232879" w:rsidR="00E91CDE" w:rsidRPr="003463DF" w:rsidRDefault="00E91CDE" w:rsidP="00E91C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CCF07A1" w14:textId="3B0D51BA" w:rsidR="00E91CDE" w:rsidRPr="00B70E79" w:rsidRDefault="00E91CDE" w:rsidP="00E91CDE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5. Ülkelerin gelişmişlik seviyelerinin belirlenmesinde etkili olan faktörleri açıklar.</w:t>
            </w:r>
          </w:p>
        </w:tc>
        <w:tc>
          <w:tcPr>
            <w:tcW w:w="1842" w:type="dxa"/>
            <w:vAlign w:val="center"/>
          </w:tcPr>
          <w:p w14:paraId="3D647F69" w14:textId="09051E05" w:rsidR="00E91CDE" w:rsidRPr="006D4D5A" w:rsidRDefault="00E91CDE" w:rsidP="00E91CDE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LİK SEVİYESİNİN BELİRLENMESİNDE ETKİLİ OLAN FAKTÖRLER</w:t>
            </w:r>
          </w:p>
        </w:tc>
        <w:tc>
          <w:tcPr>
            <w:tcW w:w="3402" w:type="dxa"/>
            <w:vAlign w:val="center"/>
          </w:tcPr>
          <w:p w14:paraId="5378A367" w14:textId="245D6A4E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Gelişmişlik seviyelerinin belirlenmesinde etkili olan faktörler</w:t>
            </w:r>
            <w:r>
              <w:rPr>
                <w:sz w:val="20"/>
                <w:szCs w:val="20"/>
              </w:rPr>
              <w:t xml:space="preserve">e değinilir. </w:t>
            </w:r>
            <w:r w:rsidRPr="000C1150">
              <w:rPr>
                <w:sz w:val="20"/>
                <w:szCs w:val="20"/>
              </w:rPr>
              <w:t xml:space="preserve">Ülkelerin gelişiminde </w:t>
            </w:r>
            <w:proofErr w:type="spellStart"/>
            <w:r w:rsidRPr="000C1150">
              <w:rPr>
                <w:sz w:val="20"/>
                <w:szCs w:val="20"/>
              </w:rPr>
              <w:t>inovasyon</w:t>
            </w:r>
            <w:proofErr w:type="spellEnd"/>
            <w:r w:rsidRPr="000C1150">
              <w:rPr>
                <w:sz w:val="20"/>
                <w:szCs w:val="20"/>
              </w:rPr>
              <w:t>, girişimcilik ve dijitalleşmenin önemine vurgu yapılır.</w:t>
            </w:r>
          </w:p>
        </w:tc>
        <w:tc>
          <w:tcPr>
            <w:tcW w:w="1560" w:type="dxa"/>
            <w:vAlign w:val="center"/>
          </w:tcPr>
          <w:p w14:paraId="56219277" w14:textId="2EC3E690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05075E1A" w14:textId="5900BAF0" w:rsidR="00E91CDE" w:rsidRPr="00850275" w:rsidRDefault="00E91CDE" w:rsidP="00E91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40CCFF5" w14:textId="77777777" w:rsidR="00E91CDE" w:rsidRDefault="00E91CDE" w:rsidP="00E91CDE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 w:rsidRPr="007D5321">
              <w:rPr>
                <w:b/>
                <w:color w:val="833C0B" w:themeColor="accent2" w:themeShade="80"/>
                <w:sz w:val="20"/>
              </w:rPr>
              <w:t>18 Mart Çanakkale Zaferi ve Şehitleri Anma Günü</w:t>
            </w:r>
          </w:p>
          <w:p w14:paraId="4A929C0E" w14:textId="77777777" w:rsidR="00E91CDE" w:rsidRDefault="00E91CDE" w:rsidP="00E91CDE">
            <w:pPr>
              <w:jc w:val="center"/>
              <w:rPr>
                <w:b/>
                <w:color w:val="833C0B" w:themeColor="accent2" w:themeShade="80"/>
                <w:sz w:val="20"/>
              </w:rPr>
            </w:pPr>
          </w:p>
          <w:p w14:paraId="2A628365" w14:textId="7579ABCF" w:rsidR="00E91CDE" w:rsidRPr="003463DF" w:rsidRDefault="00E91CDE" w:rsidP="00E91CDE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</w:tc>
      </w:tr>
      <w:tr w:rsidR="005F0A00" w:rsidRPr="003463DF" w14:paraId="1FF990CB" w14:textId="20577D81" w:rsidTr="00E50909">
        <w:trPr>
          <w:cantSplit/>
          <w:trHeight w:val="140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3BD1B4" w14:textId="77777777" w:rsidR="005F0A00" w:rsidRPr="00850275" w:rsidRDefault="005F0A00" w:rsidP="005F0A0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9E8CDA5" w14:textId="674ED15A" w:rsidR="005F0A00" w:rsidRPr="003463DF" w:rsidRDefault="005F0A00" w:rsidP="005F0A0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Mart</w:t>
            </w:r>
          </w:p>
        </w:tc>
        <w:tc>
          <w:tcPr>
            <w:tcW w:w="530" w:type="dxa"/>
            <w:textDirection w:val="btLr"/>
            <w:vAlign w:val="center"/>
          </w:tcPr>
          <w:p w14:paraId="6325F21B" w14:textId="6B841067" w:rsidR="005F0A00" w:rsidRPr="003463DF" w:rsidRDefault="005F0A00" w:rsidP="005F0A0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57768019" w14:textId="00C53BEA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5F0A00" w:rsidRPr="003463DF" w14:paraId="75311297" w14:textId="049F16E7" w:rsidTr="00E50909">
        <w:trPr>
          <w:cantSplit/>
          <w:trHeight w:val="224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D23B114" w14:textId="20B79EA1" w:rsidR="005F0A00" w:rsidRPr="00850275" w:rsidRDefault="005F0A00" w:rsidP="005F0A0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2D4D0656" w14:textId="71A93B8B" w:rsidR="005F0A00" w:rsidRPr="003463DF" w:rsidRDefault="005F0A00" w:rsidP="005F0A0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Nisan</w:t>
            </w:r>
          </w:p>
        </w:tc>
        <w:tc>
          <w:tcPr>
            <w:tcW w:w="530" w:type="dxa"/>
            <w:textDirection w:val="btLr"/>
            <w:vAlign w:val="center"/>
          </w:tcPr>
          <w:p w14:paraId="7EF8E250" w14:textId="5C62DB68" w:rsidR="005F0A00" w:rsidRPr="003463DF" w:rsidRDefault="005F0A00" w:rsidP="005F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4503C3B" w14:textId="6D94A3E0" w:rsidR="005F0A00" w:rsidRPr="00B70E79" w:rsidRDefault="005F0A00" w:rsidP="005F0A00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6. Gelişmiş ve gelişmekte olan ülkelerin ekonomik özelliklerini karşılaştırır.</w:t>
            </w:r>
          </w:p>
        </w:tc>
        <w:tc>
          <w:tcPr>
            <w:tcW w:w="1842" w:type="dxa"/>
            <w:vAlign w:val="center"/>
          </w:tcPr>
          <w:p w14:paraId="05237329" w14:textId="7A5FAC40" w:rsidR="005F0A00" w:rsidRPr="00B2792A" w:rsidRDefault="005F0A00" w:rsidP="005F0A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402" w:type="dxa"/>
            <w:vAlign w:val="center"/>
          </w:tcPr>
          <w:p w14:paraId="43601866" w14:textId="77777777" w:rsidR="005F0A00" w:rsidRDefault="005F0A00" w:rsidP="005F0A00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3C05A990" w14:textId="5894D25A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 xml:space="preserve">Gayrisafi Millî </w:t>
            </w:r>
            <w:proofErr w:type="gramStart"/>
            <w:r w:rsidRPr="004A59FC">
              <w:rPr>
                <w:sz w:val="20"/>
                <w:szCs w:val="20"/>
              </w:rPr>
              <w:t>Hasıla</w:t>
            </w:r>
            <w:proofErr w:type="gramEnd"/>
            <w:r w:rsidRPr="004A59FC">
              <w:rPr>
                <w:sz w:val="20"/>
                <w:szCs w:val="20"/>
              </w:rPr>
              <w:t xml:space="preserve"> ve İnsani Gelişme Endeksi (İGE) gibi gelişmişlik ölçütlerinden yararlanılır.</w:t>
            </w:r>
          </w:p>
        </w:tc>
        <w:tc>
          <w:tcPr>
            <w:tcW w:w="1560" w:type="dxa"/>
            <w:vAlign w:val="center"/>
          </w:tcPr>
          <w:p w14:paraId="6056A39B" w14:textId="77777777" w:rsidR="005F0A00" w:rsidRDefault="005F0A00" w:rsidP="005F0A00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4046BF98" w14:textId="76CF5423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0B270C90" w14:textId="7B4A9C65" w:rsidR="005F0A00" w:rsidRPr="00850275" w:rsidRDefault="005F0A00" w:rsidP="005F0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63E4893" w14:textId="186CC0E4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</w:p>
        </w:tc>
      </w:tr>
      <w:tr w:rsidR="005F0A00" w:rsidRPr="003463DF" w14:paraId="2471B53D" w14:textId="77777777" w:rsidTr="00BF106F">
        <w:trPr>
          <w:cantSplit/>
          <w:trHeight w:val="97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AF794E8" w14:textId="77777777" w:rsidR="005F0A00" w:rsidRDefault="005F0A00" w:rsidP="005F0A00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3000" w:type="dxa"/>
            <w:gridSpan w:val="7"/>
            <w:shd w:val="clear" w:color="auto" w:fill="00FF88"/>
            <w:vAlign w:val="center"/>
          </w:tcPr>
          <w:p w14:paraId="5AF01463" w14:textId="62C3CD31" w:rsidR="005F0A00" w:rsidRPr="00857B8A" w:rsidRDefault="005F0A00" w:rsidP="005F0A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12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848" w:type="dxa"/>
            <w:shd w:val="clear" w:color="auto" w:fill="7030A0"/>
            <w:vAlign w:val="center"/>
          </w:tcPr>
          <w:p w14:paraId="474B07A9" w14:textId="0CA3C445" w:rsidR="005F0A00" w:rsidRPr="00823788" w:rsidRDefault="005F0A00" w:rsidP="005F0A00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0-11-12</w:t>
            </w:r>
            <w:r w:rsidRPr="0048575E">
              <w:rPr>
                <w:b/>
                <w:bCs/>
                <w:color w:val="FFFFFF" w:themeColor="background1"/>
                <w:sz w:val="20"/>
                <w:szCs w:val="20"/>
              </w:rPr>
              <w:t xml:space="preserve"> Nisan Ramazan Bayramı</w:t>
            </w:r>
          </w:p>
        </w:tc>
      </w:tr>
      <w:tr w:rsidR="005F0A00" w:rsidRPr="003463DF" w14:paraId="26902508" w14:textId="77777777" w:rsidTr="00BF106F">
        <w:trPr>
          <w:cantSplit/>
          <w:trHeight w:val="190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5F0A00" w:rsidRPr="00850275" w:rsidRDefault="005F0A00" w:rsidP="005F0A0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4814A1A0" w:rsidR="005F0A00" w:rsidRDefault="005F0A00" w:rsidP="005F0A0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-19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14F067AE" w:rsidR="005F0A00" w:rsidRPr="003463DF" w:rsidRDefault="005F0A00" w:rsidP="005F0A0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305F9A0" w14:textId="340EE756" w:rsidR="005F0A00" w:rsidRPr="00B70E79" w:rsidRDefault="005F0A00" w:rsidP="005F0A00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6. Gelişmiş ve gelişmekte olan ülkelerin ekonomik özelliklerini karşılaştırır.</w:t>
            </w:r>
          </w:p>
        </w:tc>
        <w:tc>
          <w:tcPr>
            <w:tcW w:w="1842" w:type="dxa"/>
            <w:vAlign w:val="center"/>
          </w:tcPr>
          <w:p w14:paraId="77465B18" w14:textId="3ACD8ACA" w:rsidR="005F0A00" w:rsidRPr="00B2792A" w:rsidRDefault="005F0A00" w:rsidP="005F0A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402" w:type="dxa"/>
            <w:vAlign w:val="center"/>
          </w:tcPr>
          <w:p w14:paraId="7A5228DE" w14:textId="77777777" w:rsidR="005F0A00" w:rsidRDefault="005F0A00" w:rsidP="005F0A00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61219E1B" w14:textId="3CF6C369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 xml:space="preserve">Gayrisafi Millî </w:t>
            </w:r>
            <w:proofErr w:type="gramStart"/>
            <w:r w:rsidRPr="004A59FC">
              <w:rPr>
                <w:sz w:val="20"/>
                <w:szCs w:val="20"/>
              </w:rPr>
              <w:t>Hasıla</w:t>
            </w:r>
            <w:proofErr w:type="gramEnd"/>
            <w:r w:rsidRPr="004A59FC">
              <w:rPr>
                <w:sz w:val="20"/>
                <w:szCs w:val="20"/>
              </w:rPr>
              <w:t xml:space="preserve"> ve İnsani Gelişme Endeksi (İGE) gibi gelişmişlik ölçütlerinden yararlanılır.</w:t>
            </w:r>
          </w:p>
        </w:tc>
        <w:tc>
          <w:tcPr>
            <w:tcW w:w="1560" w:type="dxa"/>
            <w:vAlign w:val="center"/>
          </w:tcPr>
          <w:p w14:paraId="61B3693C" w14:textId="77777777" w:rsidR="005F0A00" w:rsidRDefault="005F0A00" w:rsidP="005F0A00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1BB4B59" w14:textId="3AD917B0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946717E" w14:textId="356E7C33" w:rsidR="005F0A00" w:rsidRPr="00E82CAF" w:rsidRDefault="005F0A00" w:rsidP="005F0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7CD8A6" w14:textId="4BA2F8B7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</w:p>
        </w:tc>
      </w:tr>
      <w:tr w:rsidR="005F0A00" w:rsidRPr="003463DF" w14:paraId="7C032A2A" w14:textId="77777777" w:rsidTr="003C4F69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5F0A00" w:rsidRPr="007B47B2" w:rsidRDefault="005F0A00" w:rsidP="005F0A00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5F0A00" w:rsidRPr="00875D6A" w:rsidRDefault="005F0A00" w:rsidP="005F0A00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5F0A00" w:rsidRPr="007B47B2" w:rsidRDefault="005F0A00" w:rsidP="005F0A00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F140CE0" w14:textId="5F1EE473" w:rsidR="005F0A00" w:rsidRPr="007B47B2" w:rsidRDefault="005F0A00" w:rsidP="005F0A00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F3EBFDF" w14:textId="09209D68" w:rsidR="005F0A00" w:rsidRPr="007B47B2" w:rsidRDefault="005F0A00" w:rsidP="005F0A00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553A754" w14:textId="07F6E851" w:rsidR="005F0A00" w:rsidRPr="007B47B2" w:rsidRDefault="005F0A00" w:rsidP="005F0A00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654708C5" w14:textId="462E694E" w:rsidR="005F0A00" w:rsidRPr="007B47B2" w:rsidRDefault="005F0A00" w:rsidP="005F0A00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555D89E8" w14:textId="77777777" w:rsidR="005F0A00" w:rsidRPr="003C4F69" w:rsidRDefault="005F0A00" w:rsidP="005F0A00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712863CD" w14:textId="00807EEC" w:rsidR="005F0A00" w:rsidRPr="007B47B2" w:rsidRDefault="005F0A00" w:rsidP="005F0A00">
            <w:pPr>
              <w:jc w:val="center"/>
              <w:rPr>
                <w:color w:val="800000"/>
                <w:sz w:val="20"/>
                <w:szCs w:val="20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589A171" w14:textId="32C0E8D8" w:rsidR="005F0A00" w:rsidRPr="007B47B2" w:rsidRDefault="005F0A00" w:rsidP="005F0A00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5F0A00" w:rsidRPr="003463DF" w14:paraId="7A0B07DF" w14:textId="7E731321" w:rsidTr="003C4F69">
        <w:trPr>
          <w:cantSplit/>
          <w:trHeight w:val="1968"/>
          <w:jc w:val="center"/>
        </w:trPr>
        <w:tc>
          <w:tcPr>
            <w:tcW w:w="598" w:type="dxa"/>
            <w:textDirection w:val="btLr"/>
            <w:vAlign w:val="center"/>
          </w:tcPr>
          <w:p w14:paraId="0A5456DE" w14:textId="57CB5685" w:rsidR="005F0A00" w:rsidRPr="00850275" w:rsidRDefault="005F0A00" w:rsidP="005F0A0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60952C88" w14:textId="0B956D79" w:rsidR="005F0A00" w:rsidRPr="003463DF" w:rsidRDefault="005F0A00" w:rsidP="005F0A0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2-26 Nisan</w:t>
            </w:r>
          </w:p>
        </w:tc>
        <w:tc>
          <w:tcPr>
            <w:tcW w:w="530" w:type="dxa"/>
            <w:textDirection w:val="btLr"/>
            <w:vAlign w:val="center"/>
          </w:tcPr>
          <w:p w14:paraId="55DA4BD9" w14:textId="73F5EAD0" w:rsidR="005F0A00" w:rsidRPr="003463DF" w:rsidRDefault="005F0A00" w:rsidP="005F0A0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1983045" w14:textId="64C58809" w:rsidR="005F0A00" w:rsidRPr="003463DF" w:rsidRDefault="005F0A00" w:rsidP="005F0A00">
            <w:pPr>
              <w:rPr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7. Ülkelerin bölgesel ve küresel ilişkilerini doğal kaynak potansiyeli açısından değerlendirir.</w:t>
            </w:r>
          </w:p>
        </w:tc>
        <w:tc>
          <w:tcPr>
            <w:tcW w:w="1842" w:type="dxa"/>
            <w:vAlign w:val="center"/>
          </w:tcPr>
          <w:p w14:paraId="0680AF98" w14:textId="7742B33B" w:rsidR="005F0A00" w:rsidRPr="008859F2" w:rsidRDefault="005F0A00" w:rsidP="005F0A00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</w:tc>
        <w:tc>
          <w:tcPr>
            <w:tcW w:w="3402" w:type="dxa"/>
            <w:vAlign w:val="center"/>
          </w:tcPr>
          <w:p w14:paraId="11DD1C9C" w14:textId="54E2C42F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  <w:r>
              <w:rPr>
                <w:sz w:val="20"/>
                <w:szCs w:val="20"/>
              </w:rPr>
              <w:t xml:space="preserve"> </w:t>
            </w:r>
            <w:r w:rsidRPr="00773A67">
              <w:rPr>
                <w:sz w:val="20"/>
                <w:szCs w:val="20"/>
              </w:rPr>
              <w:t>ve doğal gaz rezervlerinin</w:t>
            </w:r>
            <w:r>
              <w:rPr>
                <w:sz w:val="20"/>
                <w:szCs w:val="20"/>
              </w:rPr>
              <w:t xml:space="preserve"> </w:t>
            </w:r>
            <w:r w:rsidRPr="00773A67">
              <w:rPr>
                <w:sz w:val="20"/>
                <w:szCs w:val="20"/>
              </w:rPr>
              <w:t>en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560" w:type="dxa"/>
            <w:vAlign w:val="center"/>
          </w:tcPr>
          <w:p w14:paraId="1A8D32B1" w14:textId="77777777" w:rsidR="005F0A00" w:rsidRDefault="005F0A00" w:rsidP="005F0A00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A9F3D99" w14:textId="35DE6E31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186ADA03" w14:textId="7A70972B" w:rsidR="005F0A00" w:rsidRPr="00850275" w:rsidRDefault="005F0A00" w:rsidP="005F0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FB1D020" w14:textId="7C67834A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5F0A00" w:rsidRPr="003463DF" w14:paraId="2FEBDCFC" w14:textId="038A2E46" w:rsidTr="003C4F69">
        <w:trPr>
          <w:cantSplit/>
          <w:trHeight w:val="204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5F0A00" w:rsidRPr="00850275" w:rsidRDefault="005F0A00" w:rsidP="005F0A0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58F571AE" w:rsidR="005F0A00" w:rsidRPr="003463DF" w:rsidRDefault="005F0A00" w:rsidP="005F0A0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9 Nisan - 3 Mayıs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18CC9997" w:rsidR="005F0A00" w:rsidRPr="003463DF" w:rsidRDefault="005F0A00" w:rsidP="005F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EE84541" w14:textId="18A23386" w:rsidR="005F0A00" w:rsidRPr="00B3528C" w:rsidRDefault="005F0A00" w:rsidP="005F0A00">
            <w:pPr>
              <w:rPr>
                <w:b/>
                <w:bCs/>
                <w:sz w:val="20"/>
                <w:szCs w:val="20"/>
              </w:rPr>
            </w:pPr>
            <w:r w:rsidRPr="00B3528C">
              <w:rPr>
                <w:b/>
                <w:bCs/>
                <w:sz w:val="20"/>
                <w:szCs w:val="20"/>
              </w:rPr>
              <w:t>12.3.8. Dünyadaki başlıca enerji nakil hatlarının bölge ve ülkelere etkisini açıklar.</w:t>
            </w:r>
          </w:p>
        </w:tc>
        <w:tc>
          <w:tcPr>
            <w:tcW w:w="1842" w:type="dxa"/>
            <w:vAlign w:val="center"/>
          </w:tcPr>
          <w:p w14:paraId="6FB5B0FE" w14:textId="29580F70" w:rsidR="005F0A00" w:rsidRPr="00B605A8" w:rsidRDefault="005F0A00" w:rsidP="005F0A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 xml:space="preserve">ENERJİ </w:t>
            </w:r>
            <w:r w:rsidR="00E50909" w:rsidRPr="002E75E1">
              <w:rPr>
                <w:b/>
                <w:bCs/>
                <w:color w:val="000000" w:themeColor="text1"/>
                <w:sz w:val="20"/>
                <w:szCs w:val="20"/>
              </w:rPr>
              <w:t>GÜZERGÂHLARI</w:t>
            </w: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 xml:space="preserve"> ve ETKİLERİ</w:t>
            </w:r>
          </w:p>
        </w:tc>
        <w:tc>
          <w:tcPr>
            <w:tcW w:w="3402" w:type="dxa"/>
            <w:vAlign w:val="center"/>
          </w:tcPr>
          <w:p w14:paraId="2853ED12" w14:textId="1F31F6E6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ji türlerinin taşındığı </w:t>
            </w:r>
            <w:r w:rsidR="0001056E">
              <w:rPr>
                <w:sz w:val="20"/>
                <w:szCs w:val="20"/>
              </w:rPr>
              <w:t>güzergâhların</w:t>
            </w:r>
            <w:r>
              <w:rPr>
                <w:sz w:val="20"/>
                <w:szCs w:val="20"/>
              </w:rPr>
              <w:t xml:space="preserve"> bölge ve ülkelere etkisine değinilir.</w:t>
            </w:r>
          </w:p>
        </w:tc>
        <w:tc>
          <w:tcPr>
            <w:tcW w:w="1560" w:type="dxa"/>
            <w:vAlign w:val="center"/>
          </w:tcPr>
          <w:p w14:paraId="2A9E817E" w14:textId="77777777" w:rsidR="005F0A00" w:rsidRDefault="005F0A00" w:rsidP="005F0A00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1DDA7D6A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1958ADD9" w14:textId="3D741CF4" w:rsidR="005F0A00" w:rsidRPr="00850275" w:rsidRDefault="005F0A00" w:rsidP="005F0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71DF451" w14:textId="2B86197E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5F0A00" w:rsidRPr="003463DF" w14:paraId="5EE6D988" w14:textId="77777777" w:rsidTr="003C4F69">
        <w:trPr>
          <w:cantSplit/>
          <w:trHeight w:val="230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5F0A00" w:rsidRPr="00850275" w:rsidRDefault="005F0A00" w:rsidP="005F0A0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33E391F" w14:textId="2D4F6CAB" w:rsidR="005F0A00" w:rsidRDefault="005F0A00" w:rsidP="005F0A0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Mayıs</w:t>
            </w:r>
          </w:p>
        </w:tc>
        <w:tc>
          <w:tcPr>
            <w:tcW w:w="530" w:type="dxa"/>
            <w:textDirection w:val="btLr"/>
            <w:vAlign w:val="center"/>
          </w:tcPr>
          <w:p w14:paraId="5522209E" w14:textId="3BE3E0AC" w:rsidR="005F0A00" w:rsidRPr="003463DF" w:rsidRDefault="005F0A00" w:rsidP="005F0A0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94A3CBF" w14:textId="71E7EA38" w:rsidR="005F0A00" w:rsidRPr="00B3528C" w:rsidRDefault="005F0A00" w:rsidP="005F0A00">
            <w:pPr>
              <w:rPr>
                <w:b/>
                <w:bCs/>
                <w:sz w:val="20"/>
                <w:szCs w:val="20"/>
              </w:rPr>
            </w:pPr>
            <w:r w:rsidRPr="00B3528C">
              <w:rPr>
                <w:b/>
                <w:bCs/>
                <w:sz w:val="20"/>
                <w:szCs w:val="20"/>
              </w:rPr>
              <w:t>12.3.8. Dünyadaki başlıca enerji nakil hatlarının bölge ve ülkelere etkisini açıklar.</w:t>
            </w:r>
          </w:p>
        </w:tc>
        <w:tc>
          <w:tcPr>
            <w:tcW w:w="1842" w:type="dxa"/>
            <w:vAlign w:val="center"/>
          </w:tcPr>
          <w:p w14:paraId="69115829" w14:textId="77777777" w:rsidR="005F0A00" w:rsidRDefault="005F0A00" w:rsidP="005F0A00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0091BB7" w14:textId="15009DFF" w:rsidR="005F0A00" w:rsidRPr="008859F2" w:rsidRDefault="005F0A00" w:rsidP="005F0A00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 xml:space="preserve">ENERJİ </w:t>
            </w:r>
            <w:r w:rsidR="0001056E" w:rsidRPr="002E75E1">
              <w:rPr>
                <w:b/>
                <w:bCs/>
                <w:color w:val="000000" w:themeColor="text1"/>
                <w:sz w:val="20"/>
                <w:szCs w:val="20"/>
              </w:rPr>
              <w:t>GÜZERGÂHLARI</w:t>
            </w: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 xml:space="preserve"> ve ETKİLERİ</w:t>
            </w:r>
          </w:p>
        </w:tc>
        <w:tc>
          <w:tcPr>
            <w:tcW w:w="3402" w:type="dxa"/>
            <w:vAlign w:val="center"/>
          </w:tcPr>
          <w:p w14:paraId="08791B64" w14:textId="6A86DA3E" w:rsidR="005F0A00" w:rsidRDefault="005F0A00" w:rsidP="005F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ji türlerinin taşındığı </w:t>
            </w:r>
            <w:r w:rsidR="0001056E">
              <w:rPr>
                <w:sz w:val="20"/>
                <w:szCs w:val="20"/>
              </w:rPr>
              <w:t>güzergâhların</w:t>
            </w:r>
            <w:r>
              <w:rPr>
                <w:sz w:val="20"/>
                <w:szCs w:val="20"/>
              </w:rPr>
              <w:t xml:space="preserve"> bölge ve ülkelere etkisine değinilir.</w:t>
            </w:r>
          </w:p>
        </w:tc>
        <w:tc>
          <w:tcPr>
            <w:tcW w:w="1560" w:type="dxa"/>
            <w:vAlign w:val="center"/>
          </w:tcPr>
          <w:p w14:paraId="2ADE2510" w14:textId="77777777" w:rsidR="005F0A00" w:rsidRDefault="005F0A00" w:rsidP="005F0A00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291C91FD" w14:textId="2740AEEE" w:rsidR="005F0A00" w:rsidRPr="00992A31" w:rsidRDefault="005F0A00" w:rsidP="005F0A00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48195566" w14:textId="2E2EE3A9" w:rsidR="005F0A00" w:rsidRPr="00850275" w:rsidRDefault="005F0A00" w:rsidP="005F0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EEE16A1" w14:textId="77777777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</w:p>
        </w:tc>
      </w:tr>
      <w:tr w:rsidR="005F0A00" w:rsidRPr="003463DF" w14:paraId="3CBBF347" w14:textId="0332ACCF" w:rsidTr="003C4F69">
        <w:trPr>
          <w:cantSplit/>
          <w:trHeight w:val="224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5F0A00" w:rsidRPr="00850275" w:rsidRDefault="005F0A00" w:rsidP="005F0A0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F437FC0" w14:textId="6B81EFE5" w:rsidR="005F0A00" w:rsidRPr="003463DF" w:rsidRDefault="005F0A00" w:rsidP="005F0A0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Mayıs</w:t>
            </w:r>
          </w:p>
        </w:tc>
        <w:tc>
          <w:tcPr>
            <w:tcW w:w="530" w:type="dxa"/>
            <w:textDirection w:val="btLr"/>
            <w:vAlign w:val="center"/>
          </w:tcPr>
          <w:p w14:paraId="3B88BFD1" w14:textId="7C2CEF9F" w:rsidR="005F0A00" w:rsidRPr="003463DF" w:rsidRDefault="005F0A00" w:rsidP="005F0A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D5A827A" w14:textId="4549D283" w:rsidR="005F0A00" w:rsidRPr="00B3528C" w:rsidRDefault="005F0A00" w:rsidP="005F0A00">
            <w:pPr>
              <w:rPr>
                <w:b/>
                <w:bCs/>
                <w:sz w:val="20"/>
                <w:szCs w:val="20"/>
              </w:rPr>
            </w:pPr>
            <w:r w:rsidRPr="00B3528C">
              <w:rPr>
                <w:b/>
                <w:bCs/>
                <w:sz w:val="20"/>
                <w:szCs w:val="20"/>
              </w:rPr>
              <w:t>12.3.9.Ülkeler arasında sorun oluşturan mekânsal unsurları günümüz çatışma alanlarıyla ilişkilendirir.</w:t>
            </w:r>
          </w:p>
        </w:tc>
        <w:tc>
          <w:tcPr>
            <w:tcW w:w="1842" w:type="dxa"/>
            <w:vAlign w:val="center"/>
          </w:tcPr>
          <w:p w14:paraId="544C690C" w14:textId="3C1DBDA3" w:rsidR="005F0A00" w:rsidRPr="00906181" w:rsidRDefault="005F0A00" w:rsidP="005F0A0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30E37">
              <w:rPr>
                <w:b/>
                <w:bCs/>
                <w:sz w:val="20"/>
                <w:szCs w:val="20"/>
              </w:rPr>
              <w:t>ÇATIŞMA BÖLGELERİ</w:t>
            </w:r>
          </w:p>
        </w:tc>
        <w:tc>
          <w:tcPr>
            <w:tcW w:w="3402" w:type="dxa"/>
            <w:vAlign w:val="center"/>
          </w:tcPr>
          <w:p w14:paraId="1266CC53" w14:textId="5C00EC15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nyadaki çatışma bölgeleri ve çatışma nedenleri verilir. </w:t>
            </w:r>
            <w:r w:rsidRPr="00F5022D">
              <w:rPr>
                <w:sz w:val="20"/>
                <w:szCs w:val="20"/>
              </w:rPr>
              <w:t>Sınır aşan sular sorunu dünyadan ve Türkiye’den örneklerle ele alınır.</w:t>
            </w:r>
          </w:p>
        </w:tc>
        <w:tc>
          <w:tcPr>
            <w:tcW w:w="1560" w:type="dxa"/>
            <w:vAlign w:val="center"/>
          </w:tcPr>
          <w:p w14:paraId="2A6DC19D" w14:textId="77777777" w:rsidR="005F0A00" w:rsidRDefault="005F0A00" w:rsidP="005F0A00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Adalet</w:t>
            </w:r>
          </w:p>
          <w:p w14:paraId="4FA971A9" w14:textId="77777777" w:rsidR="005F0A00" w:rsidRDefault="005F0A00" w:rsidP="005F0A00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27A4121" w14:textId="77777777" w:rsidR="005F0A00" w:rsidRDefault="005F0A00" w:rsidP="005F0A00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0CB95343" w14:textId="17215593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23E3C1B7" w14:textId="5C8B6BB0" w:rsidR="005F0A00" w:rsidRPr="00850275" w:rsidRDefault="005F0A00" w:rsidP="005F0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A638022" w14:textId="77777777" w:rsidR="005F0A00" w:rsidRPr="00891F9E" w:rsidRDefault="005F0A00" w:rsidP="005F0A00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463769A6" w14:textId="77777777" w:rsidR="005F0A00" w:rsidRDefault="005F0A00" w:rsidP="005F0A00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56DCE237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5F0A00" w:rsidRPr="003463DF" w14:paraId="32DC55D7" w14:textId="77777777" w:rsidTr="00B3528C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5F0A00" w:rsidRPr="00B3528C" w:rsidRDefault="005F0A00" w:rsidP="005F0A00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5F0A00" w:rsidRPr="00B3528C" w:rsidRDefault="005F0A00" w:rsidP="005F0A00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5F0A00" w:rsidRPr="00B3528C" w:rsidRDefault="005F0A00" w:rsidP="005F0A00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156" w:type="dxa"/>
            <w:vAlign w:val="center"/>
          </w:tcPr>
          <w:p w14:paraId="16631C1A" w14:textId="7F4999DF" w:rsidR="005F0A00" w:rsidRPr="00B3528C" w:rsidRDefault="005F0A00" w:rsidP="005F0A00">
            <w:pPr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7339E031" w14:textId="4DEDE001" w:rsidR="005F0A00" w:rsidRPr="00B3528C" w:rsidRDefault="005F0A00" w:rsidP="005F0A00">
            <w:pPr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3402" w:type="dxa"/>
            <w:vAlign w:val="center"/>
          </w:tcPr>
          <w:p w14:paraId="0E5AB456" w14:textId="4AE41D35" w:rsidR="005F0A00" w:rsidRPr="00B3528C" w:rsidRDefault="005F0A00" w:rsidP="005F0A00">
            <w:pPr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8C4F686" w14:textId="64492B9A" w:rsidR="005F0A00" w:rsidRPr="00B3528C" w:rsidRDefault="005F0A00" w:rsidP="005F0A00">
            <w:pPr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i/>
                <w:iCs/>
                <w:color w:val="800000"/>
                <w:sz w:val="20"/>
                <w:szCs w:val="20"/>
              </w:rPr>
              <w:t>DEĞERLER</w:t>
            </w:r>
            <w:r w:rsidRPr="00B3528C">
              <w:rPr>
                <w:b/>
                <w:bCs/>
                <w:color w:val="800000"/>
                <w:sz w:val="20"/>
                <w:szCs w:val="2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3AF4E9A" w14:textId="77777777" w:rsidR="005F0A00" w:rsidRPr="00B3528C" w:rsidRDefault="005F0A00" w:rsidP="005F0A0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YÖNTEM-TEKNİK</w:t>
            </w:r>
          </w:p>
          <w:p w14:paraId="47323DC2" w14:textId="476731E0" w:rsidR="005F0A00" w:rsidRPr="00B3528C" w:rsidRDefault="005F0A00" w:rsidP="005F0A00">
            <w:pPr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D781577" w14:textId="235CBD0F" w:rsidR="005F0A00" w:rsidRPr="00B3528C" w:rsidRDefault="005F0A00" w:rsidP="005F0A00">
            <w:pPr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5F0A00" w:rsidRPr="003463DF" w14:paraId="00234FB2" w14:textId="161FCDED" w:rsidTr="00B3528C">
        <w:trPr>
          <w:cantSplit/>
          <w:trHeight w:val="154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6F2AFFF" w14:textId="7C645734" w:rsidR="005F0A00" w:rsidRPr="00850275" w:rsidRDefault="005F0A00" w:rsidP="005F0A0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3756A174" w14:textId="76749B55" w:rsidR="005F0A00" w:rsidRPr="006F1C18" w:rsidRDefault="005F0A00" w:rsidP="005F0A0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67CCB">
              <w:rPr>
                <w:b/>
                <w:bCs/>
                <w:szCs w:val="20"/>
              </w:rPr>
              <w:t>20-24 Mayıs</w:t>
            </w:r>
          </w:p>
        </w:tc>
        <w:tc>
          <w:tcPr>
            <w:tcW w:w="530" w:type="dxa"/>
            <w:textDirection w:val="btLr"/>
            <w:vAlign w:val="center"/>
          </w:tcPr>
          <w:p w14:paraId="117CB47D" w14:textId="31075670" w:rsidR="005F0A00" w:rsidRPr="003463DF" w:rsidRDefault="005F0A00" w:rsidP="005F0A0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7174782" w14:textId="73FBEE58" w:rsidR="005F0A00" w:rsidRPr="00B3528C" w:rsidRDefault="005F0A00" w:rsidP="005F0A00">
            <w:pPr>
              <w:rPr>
                <w:b/>
                <w:bCs/>
                <w:sz w:val="20"/>
                <w:szCs w:val="20"/>
              </w:rPr>
            </w:pPr>
            <w:r w:rsidRPr="00B3528C">
              <w:rPr>
                <w:b/>
                <w:bCs/>
                <w:sz w:val="20"/>
                <w:szCs w:val="20"/>
              </w:rPr>
              <w:t>12.3.9.Ülkeler arasında sorun oluşturan mekânsal unsurları günümüz çatışma alanlarıyla ilişkilendirir.</w:t>
            </w:r>
          </w:p>
        </w:tc>
        <w:tc>
          <w:tcPr>
            <w:tcW w:w="1842" w:type="dxa"/>
            <w:vAlign w:val="center"/>
          </w:tcPr>
          <w:p w14:paraId="131F246A" w14:textId="22F39AC9" w:rsidR="005F0A00" w:rsidRPr="00EA25C7" w:rsidRDefault="005F0A00" w:rsidP="005F0A00">
            <w:pPr>
              <w:jc w:val="center"/>
              <w:rPr>
                <w:b/>
                <w:bCs/>
                <w:sz w:val="20"/>
                <w:szCs w:val="20"/>
              </w:rPr>
            </w:pPr>
            <w:r w:rsidRPr="00130E37">
              <w:rPr>
                <w:b/>
                <w:bCs/>
                <w:sz w:val="20"/>
                <w:szCs w:val="20"/>
              </w:rPr>
              <w:t>ÇATIŞMA BÖLGELERİ</w:t>
            </w:r>
          </w:p>
        </w:tc>
        <w:tc>
          <w:tcPr>
            <w:tcW w:w="3402" w:type="dxa"/>
            <w:vAlign w:val="center"/>
          </w:tcPr>
          <w:p w14:paraId="2CC4B659" w14:textId="7685CB63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nyadaki çatışma bölgeleri ve çatışma nedenleri verilir. </w:t>
            </w:r>
            <w:r w:rsidRPr="00F5022D">
              <w:rPr>
                <w:sz w:val="20"/>
                <w:szCs w:val="20"/>
              </w:rPr>
              <w:t>Sınır aşan sular sorunu dünyadan ve Türkiye’den örneklerle ele alınır.</w:t>
            </w:r>
          </w:p>
        </w:tc>
        <w:tc>
          <w:tcPr>
            <w:tcW w:w="1560" w:type="dxa"/>
            <w:vAlign w:val="center"/>
          </w:tcPr>
          <w:p w14:paraId="05D881EA" w14:textId="77777777" w:rsidR="005F0A00" w:rsidRPr="00B3528C" w:rsidRDefault="005F0A00" w:rsidP="005F0A00">
            <w:pPr>
              <w:jc w:val="center"/>
              <w:rPr>
                <w:i/>
                <w:iCs/>
                <w:sz w:val="18"/>
                <w:szCs w:val="18"/>
              </w:rPr>
            </w:pPr>
            <w:r w:rsidRPr="00B3528C">
              <w:rPr>
                <w:i/>
                <w:iCs/>
                <w:sz w:val="18"/>
                <w:szCs w:val="18"/>
              </w:rPr>
              <w:t>Adalet</w:t>
            </w:r>
          </w:p>
          <w:p w14:paraId="5DFCA5AE" w14:textId="77777777" w:rsidR="005F0A00" w:rsidRPr="00B3528C" w:rsidRDefault="005F0A00" w:rsidP="005F0A00">
            <w:pPr>
              <w:jc w:val="center"/>
              <w:rPr>
                <w:sz w:val="18"/>
                <w:szCs w:val="18"/>
              </w:rPr>
            </w:pPr>
            <w:r w:rsidRPr="00B3528C">
              <w:rPr>
                <w:sz w:val="18"/>
                <w:szCs w:val="18"/>
              </w:rPr>
              <w:t>Coğrafi sorgulama</w:t>
            </w:r>
          </w:p>
          <w:p w14:paraId="406CDC7A" w14:textId="77777777" w:rsidR="005F0A00" w:rsidRPr="00B3528C" w:rsidRDefault="005F0A00" w:rsidP="005F0A00">
            <w:pPr>
              <w:jc w:val="center"/>
              <w:rPr>
                <w:sz w:val="18"/>
                <w:szCs w:val="18"/>
              </w:rPr>
            </w:pPr>
            <w:r w:rsidRPr="00B3528C">
              <w:rPr>
                <w:sz w:val="18"/>
                <w:szCs w:val="18"/>
              </w:rPr>
              <w:t>Değişim ve sürekliliği algılama</w:t>
            </w:r>
          </w:p>
          <w:p w14:paraId="119444E2" w14:textId="2B530D1D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  <w:r w:rsidRPr="00B3528C">
              <w:rPr>
                <w:sz w:val="18"/>
                <w:szCs w:val="18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7F6CC7D" w14:textId="6F4D6771" w:rsidR="005F0A00" w:rsidRPr="00B3528C" w:rsidRDefault="005F0A00" w:rsidP="005F0A0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3528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B3528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B3528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D2BB06C" w14:textId="72C7D50E" w:rsidR="005F0A00" w:rsidRPr="003463DF" w:rsidRDefault="005F0A00" w:rsidP="005F0A00">
            <w:pPr>
              <w:jc w:val="center"/>
              <w:rPr>
                <w:sz w:val="20"/>
                <w:szCs w:val="20"/>
              </w:rPr>
            </w:pPr>
          </w:p>
        </w:tc>
      </w:tr>
      <w:tr w:rsidR="008532CD" w:rsidRPr="003463DF" w14:paraId="07CF238A" w14:textId="701C0955" w:rsidTr="00012AE4">
        <w:trPr>
          <w:cantSplit/>
          <w:trHeight w:val="124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8833A0D" w14:textId="01D37AEC" w:rsidR="008532CD" w:rsidRPr="003463DF" w:rsidRDefault="008532CD" w:rsidP="008532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D56F4AA" w14:textId="34C81783" w:rsidR="008532CD" w:rsidRPr="006F1C18" w:rsidRDefault="008532CD" w:rsidP="008532CD">
            <w:pPr>
              <w:ind w:left="113" w:right="113"/>
              <w:jc w:val="center"/>
              <w:rPr>
                <w:sz w:val="19"/>
                <w:szCs w:val="19"/>
              </w:rPr>
            </w:pPr>
            <w:r w:rsidRPr="00012AE4">
              <w:rPr>
                <w:b/>
                <w:sz w:val="20"/>
                <w:szCs w:val="20"/>
              </w:rPr>
              <w:t>27-31 Mayıs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69537F04" w:rsidR="008532CD" w:rsidRPr="003463DF" w:rsidRDefault="008532CD" w:rsidP="008532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7E9EE382" w14:textId="425F63A9" w:rsidR="008532CD" w:rsidRPr="003463DF" w:rsidRDefault="008532CD" w:rsidP="008532CD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8532CD" w:rsidRPr="003463DF" w14:paraId="34844E5B" w14:textId="77777777" w:rsidTr="0001056E">
        <w:trPr>
          <w:cantSplit/>
          <w:trHeight w:val="69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3353B5D" w14:textId="1542F440" w:rsidR="008532CD" w:rsidRPr="003463DF" w:rsidRDefault="008532CD" w:rsidP="008532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08B57634" w14:textId="1B3F8E9F" w:rsidR="008532CD" w:rsidRPr="003463DF" w:rsidRDefault="008532CD" w:rsidP="008532CD">
            <w:pPr>
              <w:rPr>
                <w:sz w:val="20"/>
                <w:szCs w:val="20"/>
              </w:rPr>
            </w:pPr>
            <w:r w:rsidRPr="00606F44">
              <w:rPr>
                <w:b/>
                <w:bCs/>
                <w:color w:val="222A35" w:themeColor="text2" w:themeShade="80"/>
                <w:sz w:val="26"/>
                <w:szCs w:val="26"/>
              </w:rPr>
              <w:t xml:space="preserve">ÜNİTE: </w:t>
            </w:r>
            <w:proofErr w:type="gramStart"/>
            <w:r w:rsidRPr="00606F44">
              <w:rPr>
                <w:b/>
                <w:bCs/>
                <w:color w:val="222A35" w:themeColor="text2" w:themeShade="80"/>
                <w:sz w:val="26"/>
                <w:szCs w:val="26"/>
              </w:rPr>
              <w:t>12.4</w:t>
            </w:r>
            <w:proofErr w:type="gramEnd"/>
            <w:r w:rsidRPr="00606F44">
              <w:rPr>
                <w:b/>
                <w:bCs/>
                <w:color w:val="222A35" w:themeColor="text2" w:themeShade="80"/>
                <w:sz w:val="26"/>
                <w:szCs w:val="26"/>
              </w:rPr>
              <w:t>. ÇEVRE VE TOPLUM</w:t>
            </w:r>
          </w:p>
        </w:tc>
      </w:tr>
      <w:tr w:rsidR="008532CD" w:rsidRPr="003463DF" w14:paraId="02047B9B" w14:textId="77777777" w:rsidTr="00B3528C">
        <w:trPr>
          <w:cantSplit/>
          <w:trHeight w:val="154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189A0E7" w14:textId="3DAC4795" w:rsidR="008532CD" w:rsidRPr="003463DF" w:rsidRDefault="008532CD" w:rsidP="008532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7EE7704" w14:textId="0BC37AAB" w:rsidR="008532CD" w:rsidRPr="003463DF" w:rsidRDefault="008532CD" w:rsidP="008532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Haziran</w:t>
            </w:r>
          </w:p>
        </w:tc>
        <w:tc>
          <w:tcPr>
            <w:tcW w:w="530" w:type="dxa"/>
            <w:textDirection w:val="btLr"/>
            <w:vAlign w:val="center"/>
          </w:tcPr>
          <w:p w14:paraId="325897AB" w14:textId="5F81E30E" w:rsidR="008532CD" w:rsidRPr="003463DF" w:rsidRDefault="008532CD" w:rsidP="008532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BBF377B" w14:textId="39FCFDC7" w:rsidR="008532CD" w:rsidRPr="00CF7B37" w:rsidRDefault="008532CD" w:rsidP="008532CD">
            <w:pPr>
              <w:rPr>
                <w:b/>
                <w:sz w:val="20"/>
                <w:szCs w:val="20"/>
              </w:rPr>
            </w:pPr>
            <w:r w:rsidRPr="00CF7B37">
              <w:rPr>
                <w:b/>
                <w:sz w:val="20"/>
                <w:szCs w:val="20"/>
              </w:rPr>
              <w:t>12.4.1. Farklı gelişmişlik düzeyine sahip ülkelerin çevre sorunlarının önlenmesine yönelik politika ve uygulamalarını karşılaştırır.</w:t>
            </w:r>
          </w:p>
        </w:tc>
        <w:tc>
          <w:tcPr>
            <w:tcW w:w="1842" w:type="dxa"/>
            <w:vAlign w:val="center"/>
          </w:tcPr>
          <w:p w14:paraId="41C015EE" w14:textId="39A09BBA" w:rsidR="008532CD" w:rsidRPr="00EA25C7" w:rsidRDefault="008532CD" w:rsidP="008532C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 POLİTİKALARI</w:t>
            </w:r>
          </w:p>
        </w:tc>
        <w:tc>
          <w:tcPr>
            <w:tcW w:w="3402" w:type="dxa"/>
            <w:vAlign w:val="center"/>
          </w:tcPr>
          <w:p w14:paraId="01161C0D" w14:textId="6182FFA4" w:rsidR="008532CD" w:rsidRPr="003463DF" w:rsidRDefault="008532CD" w:rsidP="0085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043564">
              <w:rPr>
                <w:sz w:val="20"/>
                <w:szCs w:val="20"/>
              </w:rPr>
              <w:t>evre politikalarının özünü</w:t>
            </w:r>
            <w:r>
              <w:rPr>
                <w:sz w:val="20"/>
                <w:szCs w:val="20"/>
              </w:rPr>
              <w:t xml:space="preserve"> </w:t>
            </w:r>
            <w:r w:rsidRPr="00043564">
              <w:rPr>
                <w:sz w:val="20"/>
                <w:szCs w:val="20"/>
              </w:rPr>
              <w:t xml:space="preserve">oluşturan </w:t>
            </w:r>
            <w:r>
              <w:rPr>
                <w:sz w:val="20"/>
                <w:szCs w:val="20"/>
              </w:rPr>
              <w:t xml:space="preserve">ilkeler verilir. Ülkelerin çevre sorunlarına yaklaşımları karşılaştırılır. </w:t>
            </w:r>
            <w:r w:rsidRPr="00CC0C28">
              <w:rPr>
                <w:sz w:val="20"/>
                <w:szCs w:val="20"/>
              </w:rPr>
              <w:t>Çevre sorunlarının önlenmesinde insana düşen sorumluluğa yer verilir.</w:t>
            </w:r>
          </w:p>
        </w:tc>
        <w:tc>
          <w:tcPr>
            <w:tcW w:w="1560" w:type="dxa"/>
            <w:vAlign w:val="center"/>
          </w:tcPr>
          <w:p w14:paraId="799624F2" w14:textId="77777777" w:rsidR="008532CD" w:rsidRPr="009C5B7D" w:rsidRDefault="008532CD" w:rsidP="008532CD">
            <w:pPr>
              <w:jc w:val="center"/>
              <w:rPr>
                <w:i/>
                <w:iCs/>
                <w:sz w:val="20"/>
                <w:szCs w:val="20"/>
              </w:rPr>
            </w:pPr>
            <w:r w:rsidRPr="009C5B7D">
              <w:rPr>
                <w:i/>
                <w:iCs/>
                <w:sz w:val="20"/>
                <w:szCs w:val="20"/>
              </w:rPr>
              <w:t>Sorumluluk</w:t>
            </w:r>
          </w:p>
          <w:p w14:paraId="483ECC94" w14:textId="1014471C" w:rsidR="008532CD" w:rsidRPr="003463DF" w:rsidRDefault="008532CD" w:rsidP="008532CD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2C3B29E7" w14:textId="56C1D12A" w:rsidR="008532CD" w:rsidRPr="00B3528C" w:rsidRDefault="008532CD" w:rsidP="008532C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3528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B3528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B3528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4C34394" w14:textId="6772823C" w:rsidR="008532CD" w:rsidRPr="003463DF" w:rsidRDefault="008532CD" w:rsidP="008532CD">
            <w:pPr>
              <w:jc w:val="center"/>
              <w:rPr>
                <w:sz w:val="20"/>
                <w:szCs w:val="20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8532CD" w:rsidRPr="003463DF" w14:paraId="688FEE7F" w14:textId="308AE624" w:rsidTr="00B3528C">
        <w:trPr>
          <w:cantSplit/>
          <w:trHeight w:val="168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8532CD" w:rsidRPr="005B2808" w:rsidRDefault="008532CD" w:rsidP="008532C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12C41D" w14:textId="22384B31" w:rsidR="008532CD" w:rsidRPr="003463DF" w:rsidRDefault="008532CD" w:rsidP="008532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-14 Haziran</w:t>
            </w:r>
          </w:p>
        </w:tc>
        <w:tc>
          <w:tcPr>
            <w:tcW w:w="530" w:type="dxa"/>
            <w:textDirection w:val="btLr"/>
            <w:vAlign w:val="center"/>
          </w:tcPr>
          <w:p w14:paraId="23FA3B25" w14:textId="433CB8FC" w:rsidR="008532CD" w:rsidRPr="003463DF" w:rsidRDefault="008532CD" w:rsidP="008532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7EF2357" w14:textId="68F81D2B" w:rsidR="008532CD" w:rsidRPr="00CF7B37" w:rsidRDefault="008532CD" w:rsidP="008532CD">
            <w:pPr>
              <w:rPr>
                <w:b/>
                <w:sz w:val="20"/>
                <w:szCs w:val="20"/>
              </w:rPr>
            </w:pPr>
            <w:r w:rsidRPr="00CF7B37">
              <w:rPr>
                <w:b/>
                <w:sz w:val="20"/>
                <w:szCs w:val="20"/>
              </w:rPr>
              <w:t xml:space="preserve">12.4.2. Çevresel örgüt ve anlaşmaların çevre yönetimi ve korunmasına etkilerini </w:t>
            </w:r>
            <w:bookmarkStart w:id="0" w:name="_GoBack"/>
            <w:bookmarkEnd w:id="0"/>
            <w:r w:rsidRPr="00CF7B37">
              <w:rPr>
                <w:b/>
                <w:sz w:val="20"/>
                <w:szCs w:val="20"/>
              </w:rPr>
              <w:t>açıklar.</w:t>
            </w:r>
          </w:p>
        </w:tc>
        <w:tc>
          <w:tcPr>
            <w:tcW w:w="1842" w:type="dxa"/>
            <w:vAlign w:val="center"/>
          </w:tcPr>
          <w:p w14:paraId="1C2B767B" w14:textId="1183DC8E" w:rsidR="008532CD" w:rsidRPr="00A73DCC" w:rsidRDefault="008532CD" w:rsidP="008532C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SEL ÖRGÜTLER</w:t>
            </w:r>
            <w:r>
              <w:rPr>
                <w:b/>
                <w:bCs/>
                <w:sz w:val="20"/>
                <w:szCs w:val="20"/>
              </w:rPr>
              <w:t xml:space="preserve"> ve ÇEVRE ANLAŞMALARI</w:t>
            </w:r>
          </w:p>
        </w:tc>
        <w:tc>
          <w:tcPr>
            <w:tcW w:w="3402" w:type="dxa"/>
            <w:vAlign w:val="center"/>
          </w:tcPr>
          <w:p w14:paraId="4A6D1729" w14:textId="0AB0F693" w:rsidR="008532CD" w:rsidRPr="003463DF" w:rsidRDefault="008532CD" w:rsidP="0085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B3943">
              <w:rPr>
                <w:sz w:val="20"/>
                <w:szCs w:val="20"/>
              </w:rPr>
              <w:t>luslararası çevre örgütleri</w:t>
            </w:r>
            <w:r>
              <w:rPr>
                <w:sz w:val="20"/>
                <w:szCs w:val="20"/>
              </w:rPr>
              <w:t>ne ve özelliklerine değinilir.</w:t>
            </w:r>
            <w:r>
              <w:t xml:space="preserve"> </w:t>
            </w:r>
            <w:r w:rsidRPr="007F3B46">
              <w:rPr>
                <w:sz w:val="20"/>
                <w:szCs w:val="20"/>
              </w:rPr>
              <w:t>Dünya üzerinde meydana gelen çevre sorunlarının çözümüne yönelik başlıca çevre anlaşmaları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560" w:type="dxa"/>
            <w:vAlign w:val="center"/>
          </w:tcPr>
          <w:p w14:paraId="561E6EDD" w14:textId="41F027B7" w:rsidR="008532CD" w:rsidRPr="003463DF" w:rsidRDefault="008532CD" w:rsidP="008532CD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653F6A29" w14:textId="6FA09C5C" w:rsidR="008532CD" w:rsidRPr="00B3528C" w:rsidRDefault="008532CD" w:rsidP="008532C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3528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B3528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B3528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BABCCEA" w14:textId="77777777" w:rsidR="008532CD" w:rsidRPr="003463DF" w:rsidRDefault="008532CD" w:rsidP="008532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0032DDBA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Pr="00DB115E">
        <w:rPr>
          <w:b/>
          <w:bCs/>
          <w:i/>
          <w:iCs/>
          <w:sz w:val="18"/>
          <w:szCs w:val="18"/>
        </w:rPr>
        <w:t xml:space="preserve">nın 19.01.2018 tarihli </w:t>
      </w:r>
      <w:r w:rsidRPr="00D318D8">
        <w:rPr>
          <w:b/>
          <w:bCs/>
          <w:i/>
          <w:iCs/>
          <w:color w:val="ED7D31" w:themeColor="accent2"/>
          <w:sz w:val="18"/>
          <w:szCs w:val="18"/>
        </w:rPr>
        <w:t xml:space="preserve">Coğrafya Dersi Müfredat Programı </w:t>
      </w:r>
      <w:r w:rsidRPr="00DB115E">
        <w:rPr>
          <w:b/>
          <w:bCs/>
          <w:i/>
          <w:iCs/>
          <w:sz w:val="18"/>
          <w:szCs w:val="18"/>
        </w:rPr>
        <w:t>dikkate alınarak hazırlanmıştır</w:t>
      </w:r>
      <w:r w:rsidR="00191BDE">
        <w:rPr>
          <w:b/>
          <w:bCs/>
          <w:i/>
          <w:iCs/>
          <w:sz w:val="18"/>
          <w:szCs w:val="18"/>
        </w:rPr>
        <w:t>.</w:t>
      </w:r>
      <w:r w:rsidRPr="00DB115E">
        <w:rPr>
          <w:b/>
          <w:bCs/>
          <w:i/>
          <w:iCs/>
          <w:sz w:val="18"/>
          <w:szCs w:val="18"/>
        </w:rPr>
        <w:t xml:space="preserve">     </w:t>
      </w:r>
    </w:p>
    <w:p w14:paraId="11840BA3" w14:textId="3EDC45DB" w:rsidR="006A240B" w:rsidRPr="003463DF" w:rsidRDefault="006F1C18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D51CEB" w:rsidRDefault="00D51CEB" w:rsidP="00CF063A">
                            <w:pPr>
                              <w:spacing w:after="0" w:line="276" w:lineRule="auto"/>
                            </w:pPr>
                            <w:proofErr w:type="gramStart"/>
                            <w:r>
                              <w:t>………………………………</w:t>
                            </w:r>
                            <w:proofErr w:type="gramEnd"/>
                          </w:p>
                          <w:p w14:paraId="5ADA35B6" w14:textId="38DE2A19" w:rsidR="00D51CEB" w:rsidRDefault="00D51CEB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" filled="f" stroked="f">
                <v:textbox style="mso-fit-shape-to-text:t">
                  <w:txbxContent>
                    <w:p w14:paraId="45C4B119" w14:textId="6B5B5AAC" w:rsidR="00D51CEB" w:rsidRDefault="00D51CEB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D51CEB" w:rsidRDefault="00D51CEB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544FAF7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D51CEB" w:rsidRDefault="00D51CEB" w:rsidP="00CF063A">
                            <w:pPr>
                              <w:spacing w:after="0" w:line="276" w:lineRule="auto"/>
                            </w:pPr>
                            <w:proofErr w:type="gramStart"/>
                            <w:r>
                              <w:t>………………………………</w:t>
                            </w:r>
                            <w:proofErr w:type="gramEnd"/>
                          </w:p>
                          <w:p w14:paraId="61030299" w14:textId="77777777" w:rsidR="00D51CEB" w:rsidRDefault="00D51CEB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D51CEB" w:rsidRDefault="00D51CEB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D51CEB" w:rsidRDefault="00D51CEB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34F72DC3">
                <wp:simplePos x="0" y="0"/>
                <wp:positionH relativeFrom="column">
                  <wp:posOffset>7188200</wp:posOffset>
                </wp:positionH>
                <wp:positionV relativeFrom="paragraph">
                  <wp:posOffset>228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5EA84ED1" w:rsidR="00D51CEB" w:rsidRDefault="00D51CEB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 09 / 2023</w:t>
                            </w:r>
                          </w:p>
                          <w:p w14:paraId="6CA850E5" w14:textId="77777777" w:rsidR="00D51CEB" w:rsidRDefault="00D51CEB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D51CEB" w:rsidRDefault="00D51CEB" w:rsidP="00CF063A">
                            <w:pPr>
                              <w:spacing w:after="0" w:line="276" w:lineRule="auto"/>
                              <w:jc w:val="center"/>
                            </w:pPr>
                            <w:proofErr w:type="gramStart"/>
                            <w:r>
                              <w:t>…………………..</w:t>
                            </w:r>
                            <w:proofErr w:type="gramEnd"/>
                          </w:p>
                          <w:p w14:paraId="33964D7E" w14:textId="3F8CEADC" w:rsidR="00D51CEB" w:rsidRDefault="00D51CEB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566pt;margin-top:1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" filled="f" stroked="f">
                <v:textbox style="mso-fit-shape-to-text:t">
                  <w:txbxContent>
                    <w:p w14:paraId="4CDD9BA1" w14:textId="5EA84ED1" w:rsidR="00D51CEB" w:rsidRDefault="00D51CEB" w:rsidP="00CF063A">
                      <w:pPr>
                        <w:spacing w:after="0" w:line="276" w:lineRule="auto"/>
                        <w:jc w:val="center"/>
                      </w:pPr>
                      <w:r>
                        <w:t>… / 09 / 2023</w:t>
                      </w:r>
                    </w:p>
                    <w:p w14:paraId="6CA850E5" w14:textId="77777777" w:rsidR="00D51CEB" w:rsidRDefault="00D51CEB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D51CEB" w:rsidRDefault="00D51CEB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D51CEB" w:rsidRDefault="00D51CEB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C8F26" w14:textId="77777777" w:rsidR="004D1929" w:rsidRDefault="004D1929" w:rsidP="00126741">
      <w:pPr>
        <w:spacing w:after="0" w:line="240" w:lineRule="auto"/>
      </w:pPr>
      <w:r>
        <w:separator/>
      </w:r>
    </w:p>
  </w:endnote>
  <w:endnote w:type="continuationSeparator" w:id="0">
    <w:p w14:paraId="5B04DD74" w14:textId="77777777" w:rsidR="004D1929" w:rsidRDefault="004D1929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FD7B8" w14:textId="77777777" w:rsidR="004D1929" w:rsidRDefault="004D1929" w:rsidP="00126741">
      <w:pPr>
        <w:spacing w:after="0" w:line="240" w:lineRule="auto"/>
      </w:pPr>
      <w:r>
        <w:separator/>
      </w:r>
    </w:p>
  </w:footnote>
  <w:footnote w:type="continuationSeparator" w:id="0">
    <w:p w14:paraId="2AFFEE1B" w14:textId="77777777" w:rsidR="004D1929" w:rsidRDefault="004D1929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B1BA" w14:textId="07CCCDCB" w:rsidR="00D51CEB" w:rsidRPr="00126741" w:rsidRDefault="00D51CEB" w:rsidP="00C671FB">
    <w:pPr>
      <w:pStyle w:val="stBilgi"/>
      <w:jc w:val="center"/>
      <w:rPr>
        <w:b/>
        <w:bCs/>
        <w:sz w:val="24"/>
        <w:szCs w:val="24"/>
      </w:rPr>
    </w:pPr>
    <w:proofErr w:type="gramStart"/>
    <w:r>
      <w:rPr>
        <w:b/>
        <w:bCs/>
        <w:sz w:val="24"/>
        <w:szCs w:val="24"/>
      </w:rPr>
      <w:t>……………………………………………………………..</w:t>
    </w:r>
    <w:proofErr w:type="gramEnd"/>
    <w:r w:rsidRPr="00126741">
      <w:rPr>
        <w:b/>
        <w:bCs/>
        <w:sz w:val="24"/>
        <w:szCs w:val="24"/>
      </w:rPr>
      <w:t xml:space="preserve"> LİSESİ 202</w:t>
    </w:r>
    <w:r>
      <w:rPr>
        <w:b/>
        <w:bCs/>
        <w:sz w:val="24"/>
        <w:szCs w:val="24"/>
      </w:rPr>
      <w:t>3</w:t>
    </w:r>
    <w:r w:rsidRPr="00126741">
      <w:rPr>
        <w:b/>
        <w:bCs/>
        <w:sz w:val="24"/>
        <w:szCs w:val="24"/>
      </w:rPr>
      <w:t>-202</w:t>
    </w:r>
    <w:r>
      <w:rPr>
        <w:b/>
        <w:bCs/>
        <w:sz w:val="24"/>
        <w:szCs w:val="24"/>
      </w:rPr>
      <w:t>4</w:t>
    </w:r>
    <w:r w:rsidRPr="00126741">
      <w:rPr>
        <w:b/>
        <w:bCs/>
        <w:sz w:val="24"/>
        <w:szCs w:val="24"/>
      </w:rPr>
      <w:t xml:space="preserve"> EĞİTİM-ÖĞRETİM YILI </w:t>
    </w:r>
    <w:r>
      <w:rPr>
        <w:b/>
        <w:bCs/>
        <w:sz w:val="24"/>
        <w:szCs w:val="24"/>
      </w:rPr>
      <w:t>12.</w:t>
    </w:r>
    <w:r w:rsidRPr="00126741">
      <w:rPr>
        <w:b/>
        <w:bCs/>
        <w:sz w:val="24"/>
        <w:szCs w:val="24"/>
      </w:rPr>
      <w:t xml:space="preserve"> SINIF COĞRAFYA DERSİ ÜNİTELENDİRİLMİŞ YILLIK PLAN</w:t>
    </w:r>
    <w:r>
      <w:rPr>
        <w:b/>
        <w:bCs/>
        <w:sz w:val="24"/>
        <w:szCs w:val="24"/>
      </w:rPr>
      <w:t xml:space="preserve"> (2 SAATLİK)</w:t>
    </w:r>
  </w:p>
  <w:p w14:paraId="15471438" w14:textId="172FCFE8" w:rsidR="00D51CEB" w:rsidRPr="00C671FB" w:rsidRDefault="00D51CEB" w:rsidP="00C671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2B"/>
    <w:rsid w:val="00007842"/>
    <w:rsid w:val="0001056E"/>
    <w:rsid w:val="00012AE4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7E"/>
    <w:rsid w:val="00056E6D"/>
    <w:rsid w:val="00065480"/>
    <w:rsid w:val="00074D34"/>
    <w:rsid w:val="00083678"/>
    <w:rsid w:val="000A0F17"/>
    <w:rsid w:val="000A215B"/>
    <w:rsid w:val="000C1CD1"/>
    <w:rsid w:val="000C21EF"/>
    <w:rsid w:val="000D2A98"/>
    <w:rsid w:val="000D47AC"/>
    <w:rsid w:val="000E1E33"/>
    <w:rsid w:val="000E2676"/>
    <w:rsid w:val="000E3D2E"/>
    <w:rsid w:val="000E664A"/>
    <w:rsid w:val="000F10DC"/>
    <w:rsid w:val="00102354"/>
    <w:rsid w:val="00102EF2"/>
    <w:rsid w:val="00105B94"/>
    <w:rsid w:val="001116E3"/>
    <w:rsid w:val="00111B70"/>
    <w:rsid w:val="001152E9"/>
    <w:rsid w:val="0011575B"/>
    <w:rsid w:val="00126741"/>
    <w:rsid w:val="00136C47"/>
    <w:rsid w:val="00143211"/>
    <w:rsid w:val="00147B16"/>
    <w:rsid w:val="001506F0"/>
    <w:rsid w:val="0015204B"/>
    <w:rsid w:val="00152B32"/>
    <w:rsid w:val="00155720"/>
    <w:rsid w:val="001627F4"/>
    <w:rsid w:val="00164B0E"/>
    <w:rsid w:val="0016630B"/>
    <w:rsid w:val="00182DB1"/>
    <w:rsid w:val="0018507E"/>
    <w:rsid w:val="001874F2"/>
    <w:rsid w:val="00190233"/>
    <w:rsid w:val="00190354"/>
    <w:rsid w:val="00190E11"/>
    <w:rsid w:val="00191BDE"/>
    <w:rsid w:val="001A1791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E0DE8"/>
    <w:rsid w:val="001E37CC"/>
    <w:rsid w:val="001F3F7D"/>
    <w:rsid w:val="002028D9"/>
    <w:rsid w:val="00206B3F"/>
    <w:rsid w:val="00213CC1"/>
    <w:rsid w:val="00222382"/>
    <w:rsid w:val="00223AC9"/>
    <w:rsid w:val="0022710D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75FA"/>
    <w:rsid w:val="00263AF7"/>
    <w:rsid w:val="00266795"/>
    <w:rsid w:val="00271C21"/>
    <w:rsid w:val="002733AA"/>
    <w:rsid w:val="00283FBD"/>
    <w:rsid w:val="00287D5C"/>
    <w:rsid w:val="00293E6C"/>
    <w:rsid w:val="00294344"/>
    <w:rsid w:val="002A1432"/>
    <w:rsid w:val="002A175B"/>
    <w:rsid w:val="002A689B"/>
    <w:rsid w:val="002B3EAB"/>
    <w:rsid w:val="002B5B71"/>
    <w:rsid w:val="002C2256"/>
    <w:rsid w:val="002C26DC"/>
    <w:rsid w:val="002C53DD"/>
    <w:rsid w:val="002D05DD"/>
    <w:rsid w:val="002D1002"/>
    <w:rsid w:val="002D401B"/>
    <w:rsid w:val="002E6F71"/>
    <w:rsid w:val="002E7B50"/>
    <w:rsid w:val="002F0866"/>
    <w:rsid w:val="002F21C2"/>
    <w:rsid w:val="002F2576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456F"/>
    <w:rsid w:val="00315F23"/>
    <w:rsid w:val="003202A7"/>
    <w:rsid w:val="00330585"/>
    <w:rsid w:val="003314BF"/>
    <w:rsid w:val="003346D7"/>
    <w:rsid w:val="00334F37"/>
    <w:rsid w:val="00341206"/>
    <w:rsid w:val="00342042"/>
    <w:rsid w:val="00345E12"/>
    <w:rsid w:val="003463DF"/>
    <w:rsid w:val="0034784A"/>
    <w:rsid w:val="003708F6"/>
    <w:rsid w:val="00371B8D"/>
    <w:rsid w:val="0037258A"/>
    <w:rsid w:val="00373D10"/>
    <w:rsid w:val="00374195"/>
    <w:rsid w:val="00377F36"/>
    <w:rsid w:val="003849F7"/>
    <w:rsid w:val="0038799E"/>
    <w:rsid w:val="00392F4E"/>
    <w:rsid w:val="00395F01"/>
    <w:rsid w:val="00396950"/>
    <w:rsid w:val="003974A2"/>
    <w:rsid w:val="003A2213"/>
    <w:rsid w:val="003A5255"/>
    <w:rsid w:val="003B250A"/>
    <w:rsid w:val="003C0A84"/>
    <w:rsid w:val="003C1318"/>
    <w:rsid w:val="003C4F69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72DC"/>
    <w:rsid w:val="003F0998"/>
    <w:rsid w:val="003F4B69"/>
    <w:rsid w:val="004006C5"/>
    <w:rsid w:val="004034D9"/>
    <w:rsid w:val="00411EE9"/>
    <w:rsid w:val="00443723"/>
    <w:rsid w:val="00456BB3"/>
    <w:rsid w:val="00470D54"/>
    <w:rsid w:val="00474D59"/>
    <w:rsid w:val="00476BEE"/>
    <w:rsid w:val="004846E4"/>
    <w:rsid w:val="00486E0E"/>
    <w:rsid w:val="00487110"/>
    <w:rsid w:val="00494B4C"/>
    <w:rsid w:val="0049538A"/>
    <w:rsid w:val="004A135D"/>
    <w:rsid w:val="004A6FA4"/>
    <w:rsid w:val="004B12CD"/>
    <w:rsid w:val="004B4D6F"/>
    <w:rsid w:val="004C085D"/>
    <w:rsid w:val="004C4BFB"/>
    <w:rsid w:val="004D16A9"/>
    <w:rsid w:val="004D1929"/>
    <w:rsid w:val="004D5B60"/>
    <w:rsid w:val="004F197D"/>
    <w:rsid w:val="00500732"/>
    <w:rsid w:val="00512253"/>
    <w:rsid w:val="00513855"/>
    <w:rsid w:val="00516CEE"/>
    <w:rsid w:val="005237E7"/>
    <w:rsid w:val="00526183"/>
    <w:rsid w:val="0053098A"/>
    <w:rsid w:val="00535F59"/>
    <w:rsid w:val="00536827"/>
    <w:rsid w:val="005438A8"/>
    <w:rsid w:val="00550110"/>
    <w:rsid w:val="005544D2"/>
    <w:rsid w:val="00555659"/>
    <w:rsid w:val="005570B4"/>
    <w:rsid w:val="0056005C"/>
    <w:rsid w:val="00567CCB"/>
    <w:rsid w:val="0057007A"/>
    <w:rsid w:val="00574BD9"/>
    <w:rsid w:val="005826FA"/>
    <w:rsid w:val="00584778"/>
    <w:rsid w:val="00584DD1"/>
    <w:rsid w:val="00590269"/>
    <w:rsid w:val="00597D24"/>
    <w:rsid w:val="005B2808"/>
    <w:rsid w:val="005B7F8B"/>
    <w:rsid w:val="005C1802"/>
    <w:rsid w:val="005C1D23"/>
    <w:rsid w:val="005C6EC3"/>
    <w:rsid w:val="005D4C65"/>
    <w:rsid w:val="005E35B8"/>
    <w:rsid w:val="005E42B9"/>
    <w:rsid w:val="005F0A00"/>
    <w:rsid w:val="005F7751"/>
    <w:rsid w:val="005F7810"/>
    <w:rsid w:val="005F7B7E"/>
    <w:rsid w:val="00606F44"/>
    <w:rsid w:val="006077A9"/>
    <w:rsid w:val="0061035C"/>
    <w:rsid w:val="00612B08"/>
    <w:rsid w:val="00612E77"/>
    <w:rsid w:val="006217D0"/>
    <w:rsid w:val="00621DD7"/>
    <w:rsid w:val="00622D0F"/>
    <w:rsid w:val="00625E13"/>
    <w:rsid w:val="00637D68"/>
    <w:rsid w:val="00645523"/>
    <w:rsid w:val="0064617D"/>
    <w:rsid w:val="00647265"/>
    <w:rsid w:val="00647A8A"/>
    <w:rsid w:val="00651B57"/>
    <w:rsid w:val="00665709"/>
    <w:rsid w:val="00666801"/>
    <w:rsid w:val="00667274"/>
    <w:rsid w:val="006672E8"/>
    <w:rsid w:val="00672D76"/>
    <w:rsid w:val="006768A0"/>
    <w:rsid w:val="006813C9"/>
    <w:rsid w:val="00681DAF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1C18"/>
    <w:rsid w:val="006F2612"/>
    <w:rsid w:val="006F425D"/>
    <w:rsid w:val="00702EA0"/>
    <w:rsid w:val="00703D74"/>
    <w:rsid w:val="007048F3"/>
    <w:rsid w:val="0070531D"/>
    <w:rsid w:val="007059F0"/>
    <w:rsid w:val="00710DA4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50C06"/>
    <w:rsid w:val="00753F44"/>
    <w:rsid w:val="00754CCF"/>
    <w:rsid w:val="00761928"/>
    <w:rsid w:val="00761A1D"/>
    <w:rsid w:val="00763EB2"/>
    <w:rsid w:val="0076490C"/>
    <w:rsid w:val="00764DF3"/>
    <w:rsid w:val="00765468"/>
    <w:rsid w:val="00766CC9"/>
    <w:rsid w:val="007720FB"/>
    <w:rsid w:val="00772E07"/>
    <w:rsid w:val="00790CBA"/>
    <w:rsid w:val="00791415"/>
    <w:rsid w:val="00792464"/>
    <w:rsid w:val="007929E8"/>
    <w:rsid w:val="00795F69"/>
    <w:rsid w:val="00797430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D16CD"/>
    <w:rsid w:val="007D17A9"/>
    <w:rsid w:val="007D32B5"/>
    <w:rsid w:val="007E0402"/>
    <w:rsid w:val="008027EF"/>
    <w:rsid w:val="0080669E"/>
    <w:rsid w:val="00812AE2"/>
    <w:rsid w:val="0081358E"/>
    <w:rsid w:val="00817BE4"/>
    <w:rsid w:val="00817E14"/>
    <w:rsid w:val="00827453"/>
    <w:rsid w:val="00827996"/>
    <w:rsid w:val="00841BA4"/>
    <w:rsid w:val="00847CC7"/>
    <w:rsid w:val="00850275"/>
    <w:rsid w:val="008532CD"/>
    <w:rsid w:val="008570AC"/>
    <w:rsid w:val="00857623"/>
    <w:rsid w:val="00860977"/>
    <w:rsid w:val="00860DCB"/>
    <w:rsid w:val="008648C9"/>
    <w:rsid w:val="00875D6A"/>
    <w:rsid w:val="008859F2"/>
    <w:rsid w:val="00885A91"/>
    <w:rsid w:val="00886333"/>
    <w:rsid w:val="008924B3"/>
    <w:rsid w:val="00894B60"/>
    <w:rsid w:val="00895713"/>
    <w:rsid w:val="008A080F"/>
    <w:rsid w:val="008A3461"/>
    <w:rsid w:val="008A4011"/>
    <w:rsid w:val="008A5780"/>
    <w:rsid w:val="008A769B"/>
    <w:rsid w:val="008A798B"/>
    <w:rsid w:val="008B4397"/>
    <w:rsid w:val="008B5946"/>
    <w:rsid w:val="008B79EC"/>
    <w:rsid w:val="008C11A1"/>
    <w:rsid w:val="008C135C"/>
    <w:rsid w:val="008C2A1D"/>
    <w:rsid w:val="008C6E3A"/>
    <w:rsid w:val="008D0E14"/>
    <w:rsid w:val="008D5391"/>
    <w:rsid w:val="008D6D78"/>
    <w:rsid w:val="008E0797"/>
    <w:rsid w:val="008E6514"/>
    <w:rsid w:val="008F15EB"/>
    <w:rsid w:val="00900BAC"/>
    <w:rsid w:val="00902932"/>
    <w:rsid w:val="00905500"/>
    <w:rsid w:val="00906181"/>
    <w:rsid w:val="0091433B"/>
    <w:rsid w:val="00920D07"/>
    <w:rsid w:val="009234B4"/>
    <w:rsid w:val="009544C5"/>
    <w:rsid w:val="009567F7"/>
    <w:rsid w:val="00966B63"/>
    <w:rsid w:val="0097074C"/>
    <w:rsid w:val="0097304A"/>
    <w:rsid w:val="00973E7A"/>
    <w:rsid w:val="009741EC"/>
    <w:rsid w:val="009853DF"/>
    <w:rsid w:val="0098591C"/>
    <w:rsid w:val="009919F0"/>
    <w:rsid w:val="00992A31"/>
    <w:rsid w:val="00995F2C"/>
    <w:rsid w:val="009A04F9"/>
    <w:rsid w:val="009A16E1"/>
    <w:rsid w:val="009A6F5A"/>
    <w:rsid w:val="009A7F27"/>
    <w:rsid w:val="009B2E2F"/>
    <w:rsid w:val="009B5099"/>
    <w:rsid w:val="009C13F3"/>
    <w:rsid w:val="009C5C24"/>
    <w:rsid w:val="009C61A0"/>
    <w:rsid w:val="009D46DD"/>
    <w:rsid w:val="009D5941"/>
    <w:rsid w:val="009D73E0"/>
    <w:rsid w:val="009E0D57"/>
    <w:rsid w:val="009F0FE7"/>
    <w:rsid w:val="009F33CD"/>
    <w:rsid w:val="009F3669"/>
    <w:rsid w:val="00A03DD3"/>
    <w:rsid w:val="00A106C7"/>
    <w:rsid w:val="00A11A75"/>
    <w:rsid w:val="00A13730"/>
    <w:rsid w:val="00A14A76"/>
    <w:rsid w:val="00A14DB0"/>
    <w:rsid w:val="00A169BC"/>
    <w:rsid w:val="00A1703A"/>
    <w:rsid w:val="00A26EF0"/>
    <w:rsid w:val="00A301EF"/>
    <w:rsid w:val="00A4028F"/>
    <w:rsid w:val="00A416EF"/>
    <w:rsid w:val="00A423E3"/>
    <w:rsid w:val="00A4466B"/>
    <w:rsid w:val="00A45FE7"/>
    <w:rsid w:val="00A460FF"/>
    <w:rsid w:val="00A47260"/>
    <w:rsid w:val="00A57BB7"/>
    <w:rsid w:val="00A60551"/>
    <w:rsid w:val="00A64ABC"/>
    <w:rsid w:val="00A65E3E"/>
    <w:rsid w:val="00A73DCC"/>
    <w:rsid w:val="00A74C08"/>
    <w:rsid w:val="00A8249F"/>
    <w:rsid w:val="00A912D7"/>
    <w:rsid w:val="00A92D81"/>
    <w:rsid w:val="00A93E97"/>
    <w:rsid w:val="00A9508E"/>
    <w:rsid w:val="00A95EC5"/>
    <w:rsid w:val="00A96E04"/>
    <w:rsid w:val="00AA4F95"/>
    <w:rsid w:val="00AB2482"/>
    <w:rsid w:val="00AB2D03"/>
    <w:rsid w:val="00AB711B"/>
    <w:rsid w:val="00AB7E62"/>
    <w:rsid w:val="00AC15DF"/>
    <w:rsid w:val="00AC1F33"/>
    <w:rsid w:val="00AC321D"/>
    <w:rsid w:val="00AD088F"/>
    <w:rsid w:val="00AD6412"/>
    <w:rsid w:val="00AE0896"/>
    <w:rsid w:val="00AE4311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10B6A"/>
    <w:rsid w:val="00B11C3E"/>
    <w:rsid w:val="00B1560E"/>
    <w:rsid w:val="00B2219D"/>
    <w:rsid w:val="00B2792A"/>
    <w:rsid w:val="00B31211"/>
    <w:rsid w:val="00B3528C"/>
    <w:rsid w:val="00B36FC4"/>
    <w:rsid w:val="00B41B6D"/>
    <w:rsid w:val="00B43687"/>
    <w:rsid w:val="00B51E6B"/>
    <w:rsid w:val="00B528BF"/>
    <w:rsid w:val="00B55726"/>
    <w:rsid w:val="00B605A8"/>
    <w:rsid w:val="00B62037"/>
    <w:rsid w:val="00B66A5A"/>
    <w:rsid w:val="00B70E79"/>
    <w:rsid w:val="00B7249E"/>
    <w:rsid w:val="00B73CFE"/>
    <w:rsid w:val="00B73E55"/>
    <w:rsid w:val="00B756ED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1992"/>
    <w:rsid w:val="00BD32C4"/>
    <w:rsid w:val="00BD4BC9"/>
    <w:rsid w:val="00BE1452"/>
    <w:rsid w:val="00BE6C2B"/>
    <w:rsid w:val="00BF106F"/>
    <w:rsid w:val="00BF2C66"/>
    <w:rsid w:val="00BF545E"/>
    <w:rsid w:val="00BF7EC8"/>
    <w:rsid w:val="00C0717E"/>
    <w:rsid w:val="00C118AD"/>
    <w:rsid w:val="00C16804"/>
    <w:rsid w:val="00C17D1F"/>
    <w:rsid w:val="00C33DC2"/>
    <w:rsid w:val="00C418A5"/>
    <w:rsid w:val="00C44FD6"/>
    <w:rsid w:val="00C549B7"/>
    <w:rsid w:val="00C641B3"/>
    <w:rsid w:val="00C6626F"/>
    <w:rsid w:val="00C671FB"/>
    <w:rsid w:val="00C904A4"/>
    <w:rsid w:val="00CA6227"/>
    <w:rsid w:val="00CB41AB"/>
    <w:rsid w:val="00CB41E9"/>
    <w:rsid w:val="00CB4C4D"/>
    <w:rsid w:val="00CC0F6E"/>
    <w:rsid w:val="00CC5635"/>
    <w:rsid w:val="00CC630F"/>
    <w:rsid w:val="00CD0422"/>
    <w:rsid w:val="00CD1051"/>
    <w:rsid w:val="00CD4133"/>
    <w:rsid w:val="00CD5591"/>
    <w:rsid w:val="00CE05D7"/>
    <w:rsid w:val="00CE0EB2"/>
    <w:rsid w:val="00CE3C2C"/>
    <w:rsid w:val="00CF063A"/>
    <w:rsid w:val="00CF0AB9"/>
    <w:rsid w:val="00CF3BB8"/>
    <w:rsid w:val="00CF7B37"/>
    <w:rsid w:val="00D00D67"/>
    <w:rsid w:val="00D02B66"/>
    <w:rsid w:val="00D03644"/>
    <w:rsid w:val="00D0777C"/>
    <w:rsid w:val="00D1252D"/>
    <w:rsid w:val="00D24660"/>
    <w:rsid w:val="00D26F8B"/>
    <w:rsid w:val="00D3123A"/>
    <w:rsid w:val="00D318D8"/>
    <w:rsid w:val="00D44110"/>
    <w:rsid w:val="00D51CEB"/>
    <w:rsid w:val="00D53167"/>
    <w:rsid w:val="00D662B4"/>
    <w:rsid w:val="00D72668"/>
    <w:rsid w:val="00D82B09"/>
    <w:rsid w:val="00D82B0D"/>
    <w:rsid w:val="00D917E0"/>
    <w:rsid w:val="00D95D96"/>
    <w:rsid w:val="00D95F89"/>
    <w:rsid w:val="00DA0D71"/>
    <w:rsid w:val="00DA2029"/>
    <w:rsid w:val="00DA268A"/>
    <w:rsid w:val="00DA471A"/>
    <w:rsid w:val="00DB115E"/>
    <w:rsid w:val="00DB4366"/>
    <w:rsid w:val="00DB4D56"/>
    <w:rsid w:val="00DC1761"/>
    <w:rsid w:val="00DC20D9"/>
    <w:rsid w:val="00DD6A30"/>
    <w:rsid w:val="00DD7219"/>
    <w:rsid w:val="00DE0F91"/>
    <w:rsid w:val="00DE43D0"/>
    <w:rsid w:val="00DE63D5"/>
    <w:rsid w:val="00DE6BEC"/>
    <w:rsid w:val="00DF07AF"/>
    <w:rsid w:val="00DF1B2F"/>
    <w:rsid w:val="00DF239C"/>
    <w:rsid w:val="00DF46B2"/>
    <w:rsid w:val="00E05367"/>
    <w:rsid w:val="00E130B9"/>
    <w:rsid w:val="00E22AA5"/>
    <w:rsid w:val="00E247A2"/>
    <w:rsid w:val="00E263FE"/>
    <w:rsid w:val="00E40C68"/>
    <w:rsid w:val="00E41D5A"/>
    <w:rsid w:val="00E46EBB"/>
    <w:rsid w:val="00E50909"/>
    <w:rsid w:val="00E50DF3"/>
    <w:rsid w:val="00E54137"/>
    <w:rsid w:val="00E601B3"/>
    <w:rsid w:val="00E6436C"/>
    <w:rsid w:val="00E65F21"/>
    <w:rsid w:val="00E6762C"/>
    <w:rsid w:val="00E7183A"/>
    <w:rsid w:val="00E77DCD"/>
    <w:rsid w:val="00E80760"/>
    <w:rsid w:val="00E82CAF"/>
    <w:rsid w:val="00E832F4"/>
    <w:rsid w:val="00E86739"/>
    <w:rsid w:val="00E91CDE"/>
    <w:rsid w:val="00E91E7A"/>
    <w:rsid w:val="00E921C6"/>
    <w:rsid w:val="00EA06E8"/>
    <w:rsid w:val="00EA1D7F"/>
    <w:rsid w:val="00EA25C7"/>
    <w:rsid w:val="00EA7EF0"/>
    <w:rsid w:val="00EB0F8D"/>
    <w:rsid w:val="00EB11E7"/>
    <w:rsid w:val="00EB25BE"/>
    <w:rsid w:val="00EB2E69"/>
    <w:rsid w:val="00ED194D"/>
    <w:rsid w:val="00ED3DB8"/>
    <w:rsid w:val="00EE0D45"/>
    <w:rsid w:val="00EE4E91"/>
    <w:rsid w:val="00EE7477"/>
    <w:rsid w:val="00EF6BE6"/>
    <w:rsid w:val="00EF74D9"/>
    <w:rsid w:val="00EF7FCF"/>
    <w:rsid w:val="00F00BAA"/>
    <w:rsid w:val="00F10898"/>
    <w:rsid w:val="00F17C9C"/>
    <w:rsid w:val="00F224C1"/>
    <w:rsid w:val="00F307DD"/>
    <w:rsid w:val="00F36073"/>
    <w:rsid w:val="00F3612D"/>
    <w:rsid w:val="00F3627C"/>
    <w:rsid w:val="00F42582"/>
    <w:rsid w:val="00F44901"/>
    <w:rsid w:val="00F546EF"/>
    <w:rsid w:val="00F54C3C"/>
    <w:rsid w:val="00F54F2C"/>
    <w:rsid w:val="00F55CFF"/>
    <w:rsid w:val="00F5721F"/>
    <w:rsid w:val="00F61AF0"/>
    <w:rsid w:val="00F62C8B"/>
    <w:rsid w:val="00F80DEC"/>
    <w:rsid w:val="00F84E3A"/>
    <w:rsid w:val="00F86788"/>
    <w:rsid w:val="00F93BAF"/>
    <w:rsid w:val="00FB0534"/>
    <w:rsid w:val="00FB5BC5"/>
    <w:rsid w:val="00FB6E59"/>
    <w:rsid w:val="00FC219B"/>
    <w:rsid w:val="00FC4026"/>
    <w:rsid w:val="00FC5AF5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84DE-04AD-4E75-9F31-547C4A6A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12. Sınıf Coğrafya Yıllık Plan (2 Saatlik)</vt:lpstr>
    </vt:vector>
  </TitlesOfParts>
  <Manager>Cografyahocasi.com</Manager>
  <Company>Cografyahocasi.com</Company>
  <LinksUpToDate>false</LinksUpToDate>
  <CharactersWithSpaces>1895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12. Sınıf Coğrafya Yıllık Plan (2 Saatlik)</dc:title>
  <dc:subject>Cografyahocasi.com</dc:subject>
  <dc:creator>Cografyahocasi.com</dc:creator>
  <cp:keywords>Coğrafya Yıllık Plan</cp:keywords>
  <dc:description>Cografyahocasi.com</dc:description>
  <cp:lastModifiedBy>User</cp:lastModifiedBy>
  <cp:revision>610</cp:revision>
  <dcterms:created xsi:type="dcterms:W3CDTF">2020-09-18T07:01:00Z</dcterms:created>
  <dcterms:modified xsi:type="dcterms:W3CDTF">2023-09-08T12:19:00Z</dcterms:modified>
  <cp:category>Cografyahocasi.com</cp:category>
  <cp:contentStatus>Cografyahocasi.com</cp:contentStatus>
</cp:coreProperties>
</file>